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104"/>
      </w:tblGrid>
      <w:tr w:rsidR="0001501E" w:rsidTr="0001501E">
        <w:tc>
          <w:tcPr>
            <w:tcW w:w="4785" w:type="dxa"/>
          </w:tcPr>
          <w:p w:rsidR="0001501E" w:rsidRDefault="0001501E" w:rsidP="0001501E">
            <w:pPr>
              <w:ind w:right="-28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94615</wp:posOffset>
                  </wp:positionH>
                  <wp:positionV relativeFrom="margin">
                    <wp:posOffset>2540</wp:posOffset>
                  </wp:positionV>
                  <wp:extent cx="2663190" cy="2665095"/>
                  <wp:effectExtent l="19050" t="0" r="3810" b="0"/>
                  <wp:wrapSquare wrapText="bothSides"/>
                  <wp:docPr id="2" name="Рисунок 3" descr="59 фестивалей 59 реги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59 фестивалей 59 реги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190" cy="2665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4" w:type="dxa"/>
          </w:tcPr>
          <w:p w:rsidR="0001501E" w:rsidRPr="0001501E" w:rsidRDefault="00972367" w:rsidP="0001501E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59847" cy="2649182"/>
                  <wp:effectExtent l="19050" t="0" r="7153" b="0"/>
                  <wp:docPr id="1" name="Рисунок 1" descr="C:\Users\Бушуева Светлана\Desktop\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Бушуева Светлана\Desktop\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866" cy="2650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501E" w:rsidRDefault="0001501E" w:rsidP="0001501E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D6230B" w:rsidRPr="000234FC" w:rsidRDefault="00D6230B" w:rsidP="00A76CDC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0234F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ЛОЖЕНИЕ</w:t>
      </w:r>
    </w:p>
    <w:p w:rsidR="00C81DDB" w:rsidRPr="000234FC" w:rsidRDefault="00D6230B" w:rsidP="00A76CDC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4F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</w:t>
      </w:r>
      <w:r w:rsidR="00C81DDB" w:rsidRPr="000234F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EE434A" w:rsidRPr="000234FC">
        <w:rPr>
          <w:rFonts w:ascii="Times New Roman" w:hAnsi="Times New Roman" w:cs="Times New Roman"/>
          <w:b/>
          <w:sz w:val="24"/>
          <w:szCs w:val="24"/>
        </w:rPr>
        <w:t>фестивале-празднике</w:t>
      </w:r>
      <w:r w:rsidR="00C81DDB" w:rsidRPr="000234FC">
        <w:rPr>
          <w:rFonts w:ascii="Times New Roman" w:hAnsi="Times New Roman" w:cs="Times New Roman"/>
          <w:b/>
          <w:sz w:val="24"/>
          <w:szCs w:val="24"/>
        </w:rPr>
        <w:t xml:space="preserve"> народного творчества</w:t>
      </w:r>
    </w:p>
    <w:p w:rsidR="00D6230B" w:rsidRPr="000234FC" w:rsidRDefault="00C81DDB" w:rsidP="00A76CDC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4FC">
        <w:rPr>
          <w:rFonts w:ascii="Times New Roman" w:hAnsi="Times New Roman" w:cs="Times New Roman"/>
          <w:b/>
          <w:sz w:val="24"/>
          <w:szCs w:val="24"/>
        </w:rPr>
        <w:t>«</w:t>
      </w:r>
      <w:r w:rsidRPr="000234FC">
        <w:rPr>
          <w:rFonts w:ascii="Times New Roman" w:hAnsi="Times New Roman"/>
          <w:b/>
          <w:sz w:val="24"/>
          <w:szCs w:val="24"/>
        </w:rPr>
        <w:t xml:space="preserve">Балалайка - </w:t>
      </w:r>
      <w:r w:rsidRPr="000234FC">
        <w:rPr>
          <w:rFonts w:ascii="Times New Roman" w:hAnsi="Times New Roman"/>
          <w:b/>
          <w:sz w:val="24"/>
          <w:szCs w:val="24"/>
          <w:lang w:val="en-US"/>
        </w:rPr>
        <w:t>metal</w:t>
      </w:r>
      <w:r w:rsidRPr="000234FC">
        <w:rPr>
          <w:rFonts w:ascii="Times New Roman" w:hAnsi="Times New Roman" w:cs="Times New Roman"/>
          <w:b/>
          <w:sz w:val="24"/>
          <w:szCs w:val="24"/>
        </w:rPr>
        <w:t>»</w:t>
      </w:r>
    </w:p>
    <w:p w:rsidR="002C38E7" w:rsidRPr="008D2020" w:rsidRDefault="00D6230B" w:rsidP="00A76CDC">
      <w:pPr>
        <w:shd w:val="clear" w:color="auto" w:fill="FFFFFF"/>
        <w:spacing w:before="240"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Общие положения</w:t>
      </w:r>
    </w:p>
    <w:p w:rsidR="00D6230B" w:rsidRPr="008D2020" w:rsidRDefault="00D6230B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48222C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C81DDB" w:rsidRPr="008D2020">
        <w:rPr>
          <w:rFonts w:ascii="Times New Roman" w:hAnsi="Times New Roman" w:cs="Times New Roman"/>
          <w:sz w:val="24"/>
          <w:szCs w:val="24"/>
        </w:rPr>
        <w:t>естиваль-</w:t>
      </w:r>
      <w:r w:rsidR="00C81DDB" w:rsidRPr="0001501E">
        <w:rPr>
          <w:rFonts w:ascii="Times New Roman" w:hAnsi="Times New Roman" w:cs="Times New Roman"/>
          <w:sz w:val="24"/>
          <w:szCs w:val="24"/>
        </w:rPr>
        <w:t>праздник</w:t>
      </w:r>
      <w:r w:rsidR="00C81DDB" w:rsidRPr="008D2020">
        <w:rPr>
          <w:rFonts w:ascii="Times New Roman" w:hAnsi="Times New Roman" w:cs="Times New Roman"/>
          <w:sz w:val="24"/>
          <w:szCs w:val="24"/>
        </w:rPr>
        <w:t xml:space="preserve"> народного творчества «</w:t>
      </w:r>
      <w:r w:rsidR="00C81DDB" w:rsidRPr="008D2020">
        <w:rPr>
          <w:rFonts w:ascii="Times New Roman" w:hAnsi="Times New Roman"/>
          <w:sz w:val="24"/>
          <w:szCs w:val="24"/>
        </w:rPr>
        <w:t xml:space="preserve">Балалайка - </w:t>
      </w:r>
      <w:r w:rsidR="00C81DDB" w:rsidRPr="008D2020">
        <w:rPr>
          <w:rFonts w:ascii="Times New Roman" w:hAnsi="Times New Roman"/>
          <w:sz w:val="24"/>
          <w:szCs w:val="24"/>
          <w:lang w:val="en-US"/>
        </w:rPr>
        <w:t>metal</w:t>
      </w:r>
      <w:r w:rsidR="00C81DDB" w:rsidRPr="008D2020">
        <w:rPr>
          <w:rFonts w:ascii="Times New Roman" w:hAnsi="Times New Roman" w:cs="Times New Roman"/>
          <w:sz w:val="24"/>
          <w:szCs w:val="24"/>
        </w:rPr>
        <w:t xml:space="preserve">» </w:t>
      </w:r>
      <w:r w:rsidR="002C38E7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Фестиваль)</w:t>
      </w:r>
      <w:r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</w:t>
      </w:r>
      <w:r w:rsidR="002C38E7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ся</w:t>
      </w:r>
      <w:r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</w:t>
      </w:r>
      <w:r w:rsidR="00E568EB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евого </w:t>
      </w:r>
      <w:r w:rsidR="009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«59 фестивалей 59 региона</w:t>
      </w:r>
      <w:r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6230B" w:rsidRPr="008D2020" w:rsidRDefault="002C38E7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D6230B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.Учредители и организаторы:</w:t>
      </w:r>
    </w:p>
    <w:p w:rsidR="00D6230B" w:rsidRPr="008D2020" w:rsidRDefault="00D6230B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-Министерство культуры, молодежной политики и массовых коммуникаций Пермского края;</w:t>
      </w:r>
    </w:p>
    <w:p w:rsidR="00D6230B" w:rsidRPr="008D2020" w:rsidRDefault="00D6230B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-КГАУК «Пермский дом народного творчества»;</w:t>
      </w:r>
    </w:p>
    <w:p w:rsidR="006D14B1" w:rsidRPr="008D2020" w:rsidRDefault="00D6230B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76407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 «ЛКДЦ».</w:t>
      </w:r>
      <w:r w:rsidR="002742A1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42A1" w:rsidRPr="008D2020" w:rsidRDefault="004B1409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2742A1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</w:t>
      </w:r>
      <w:r w:rsidR="00D25E8B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и и задачи:</w:t>
      </w:r>
    </w:p>
    <w:p w:rsidR="006D14B1" w:rsidRPr="008D2020" w:rsidRDefault="00D25E8B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2020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077549" w:rsidRPr="008D2020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6D14B1" w:rsidRPr="008D2020">
        <w:rPr>
          <w:rFonts w:ascii="Times New Roman" w:hAnsi="Times New Roman" w:cs="Times New Roman"/>
          <w:sz w:val="24"/>
          <w:szCs w:val="24"/>
          <w:shd w:val="clear" w:color="auto" w:fill="FFFFFF"/>
        </w:rPr>
        <w:t>ропаганда русск</w:t>
      </w:r>
      <w:r w:rsidR="00A76CDC" w:rsidRPr="008D2020">
        <w:rPr>
          <w:rFonts w:ascii="Times New Roman" w:hAnsi="Times New Roman" w:cs="Times New Roman"/>
          <w:sz w:val="24"/>
          <w:szCs w:val="24"/>
          <w:shd w:val="clear" w:color="auto" w:fill="FFFFFF"/>
        </w:rPr>
        <w:t>их</w:t>
      </w:r>
      <w:r w:rsidR="006D14B1" w:rsidRPr="008D20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родн</w:t>
      </w:r>
      <w:r w:rsidR="00A76CDC" w:rsidRPr="008D2020">
        <w:rPr>
          <w:rFonts w:ascii="Times New Roman" w:hAnsi="Times New Roman" w:cs="Times New Roman"/>
          <w:sz w:val="24"/>
          <w:szCs w:val="24"/>
          <w:shd w:val="clear" w:color="auto" w:fill="FFFFFF"/>
        </w:rPr>
        <w:t>ых</w:t>
      </w:r>
      <w:r w:rsidR="006D14B1" w:rsidRPr="008D20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струмент</w:t>
      </w:r>
      <w:r w:rsidR="00A76CDC" w:rsidRPr="008D2020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="00E568EB" w:rsidRPr="008D2020">
        <w:rPr>
          <w:rFonts w:ascii="Times New Roman" w:hAnsi="Times New Roman" w:cs="Times New Roman"/>
          <w:sz w:val="24"/>
          <w:szCs w:val="24"/>
          <w:shd w:val="clear" w:color="auto" w:fill="FFFFFF"/>
        </w:rPr>
        <w:t>, повышение престижа балалайки;</w:t>
      </w:r>
    </w:p>
    <w:p w:rsidR="00D25E8B" w:rsidRPr="008D2020" w:rsidRDefault="00972367" w:rsidP="00A7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25E8B" w:rsidRPr="008D2020">
        <w:rPr>
          <w:rFonts w:ascii="Times New Roman" w:hAnsi="Times New Roman" w:cs="Times New Roman"/>
          <w:sz w:val="24"/>
          <w:szCs w:val="24"/>
        </w:rPr>
        <w:t>сохранение лучших традиций музыкального исполнительского искусства;</w:t>
      </w:r>
    </w:p>
    <w:p w:rsidR="00D25E8B" w:rsidRPr="008D2020" w:rsidRDefault="00972367" w:rsidP="00A7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25E8B" w:rsidRPr="008D2020">
        <w:rPr>
          <w:rFonts w:ascii="Times New Roman" w:hAnsi="Times New Roman" w:cs="Times New Roman"/>
          <w:sz w:val="24"/>
          <w:szCs w:val="24"/>
        </w:rPr>
        <w:t>популяризация исполнительства на балалайке в молодёжной сфере;</w:t>
      </w:r>
    </w:p>
    <w:p w:rsidR="002742A1" w:rsidRPr="008D2020" w:rsidRDefault="002742A1" w:rsidP="00A76CDC">
      <w:pPr>
        <w:shd w:val="clear" w:color="auto" w:fill="FFFFFF"/>
        <w:spacing w:before="240"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Сроки </w:t>
      </w:r>
      <w:r w:rsidR="00EC2891" w:rsidRPr="008D20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место </w:t>
      </w:r>
      <w:r w:rsidRPr="008D20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я</w:t>
      </w:r>
      <w:r w:rsidR="00EC2891" w:rsidRPr="008D20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естиваля</w:t>
      </w:r>
    </w:p>
    <w:p w:rsidR="002742A1" w:rsidRPr="008D2020" w:rsidRDefault="00B66202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тиваль </w:t>
      </w:r>
      <w:r w:rsidR="006F5E52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</w:t>
      </w:r>
      <w:r w:rsidR="006E4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E45F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6</w:t>
      </w:r>
      <w:r w:rsidR="006E4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тября</w:t>
      </w:r>
      <w:r w:rsidR="009723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1</w:t>
      </w:r>
      <w:r w:rsidR="00EC2891" w:rsidRPr="008D2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EC2891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Пермский край, г</w:t>
      </w:r>
      <w:r w:rsidR="0097236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</w:t>
      </w:r>
      <w:r w:rsidR="00EC2891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r w:rsidR="00972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ьва, </w:t>
      </w:r>
      <w:r w:rsidR="006E45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.Победы, 112 (МАУ «ЛКДЦ»).</w:t>
      </w:r>
    </w:p>
    <w:p w:rsidR="002742A1" w:rsidRPr="008D2020" w:rsidRDefault="002742A1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2A1" w:rsidRPr="008D2020" w:rsidRDefault="00AC62F8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E568EB" w:rsidRPr="008D20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E434A" w:rsidRPr="008D20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ые к</w:t>
      </w:r>
      <w:r w:rsidR="002742A1" w:rsidRPr="008D20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курс</w:t>
      </w:r>
      <w:r w:rsidR="00E568EB" w:rsidRPr="008D20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ые программы Фестиваля</w:t>
      </w:r>
      <w:r w:rsidR="00F377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C0E23" w:rsidRPr="008D2020" w:rsidRDefault="00972367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568EB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</w:t>
      </w:r>
      <w:r w:rsidR="00E568EB" w:rsidRPr="008D2020">
        <w:rPr>
          <w:rFonts w:ascii="Times New Roman" w:hAnsi="Times New Roman" w:cs="Times New Roman"/>
          <w:sz w:val="24"/>
          <w:szCs w:val="24"/>
        </w:rPr>
        <w:t>музыкального исполнительского искусства</w:t>
      </w:r>
      <w:r w:rsidR="00E568EB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68EB" w:rsidRPr="008D202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</w:t>
      </w:r>
      <w:r w:rsidR="00E568EB" w:rsidRPr="008D20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алалайка-</w:t>
      </w:r>
      <w:r w:rsidR="00E568EB" w:rsidRPr="008D202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metal</w:t>
      </w:r>
      <w:r w:rsidR="00E568EB" w:rsidRPr="008D202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» </w:t>
      </w:r>
    </w:p>
    <w:p w:rsidR="00CC0E23" w:rsidRPr="008D2020" w:rsidRDefault="00C7203E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CC0E23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 «Отборочны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0E23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373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ок</w:t>
      </w:r>
      <w:r w:rsidR="00015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идео приложениями</w:t>
      </w:r>
      <w:r w:rsidR="00CC0E23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1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9723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E4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июня по 10 октября</w:t>
      </w:r>
      <w:r w:rsidR="009723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1</w:t>
      </w:r>
      <w:r w:rsidR="00CC0E23" w:rsidRPr="008D2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CC0E23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</w:p>
    <w:p w:rsidR="006D14B1" w:rsidRPr="008D2020" w:rsidRDefault="00C7203E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C7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0E23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 «Финал» </w:t>
      </w:r>
      <w:r w:rsidR="006E4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E45F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6</w:t>
      </w:r>
      <w:r w:rsidR="006E4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тября </w:t>
      </w:r>
      <w:r w:rsidR="009723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</w:t>
      </w:r>
      <w:r w:rsidR="00CC0E23" w:rsidRPr="008D2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CC0E23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0E23" w:rsidRPr="008D20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8C6373" w:rsidRPr="008D20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Приложение</w:t>
      </w:r>
      <w:r w:rsidR="008D2020" w:rsidRPr="008D20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8C6373" w:rsidRPr="008D20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CC0E23" w:rsidRPr="008D20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="007670A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E568EB" w:rsidRPr="008D2020" w:rsidRDefault="00972367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670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частушек</w:t>
      </w:r>
      <w:r w:rsidR="00311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алалаечка играет, балалаечка поёт»</w:t>
      </w:r>
      <w:r w:rsidR="002E20FE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11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20FE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заявок </w:t>
      </w:r>
      <w:r w:rsidR="002E20FE" w:rsidRPr="008D2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6E4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 июня по 10 октябр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1</w:t>
      </w:r>
      <w:r w:rsidR="002E20FE" w:rsidRPr="008D2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инал» </w:t>
      </w:r>
      <w:r w:rsidR="006E4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E45F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6</w:t>
      </w:r>
      <w:r w:rsidR="006E4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тябр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</w:t>
      </w:r>
      <w:r w:rsidR="00CC0E23" w:rsidRPr="008D2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="00CC0E23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</w:t>
      </w:r>
      <w:r w:rsidR="008D2020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0E23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7670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A5E" w:rsidRPr="008D2020" w:rsidRDefault="00972367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C6373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E20FE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</w:t>
      </w:r>
      <w:r w:rsidR="008C6373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графий</w:t>
      </w:r>
      <w:r w:rsidR="00C7203E" w:rsidRPr="00C7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203E" w:rsidRPr="00C7203E">
        <w:rPr>
          <w:rFonts w:ascii="Times New Roman" w:hAnsi="Times New Roman" w:cs="Times New Roman"/>
          <w:sz w:val="24"/>
          <w:szCs w:val="24"/>
        </w:rPr>
        <w:t>«Ох, уж эта балаЛАЙКа!»</w:t>
      </w:r>
      <w:r w:rsidR="008C6373" w:rsidRPr="00C720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E20FE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0E23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работ </w:t>
      </w:r>
      <w:r w:rsidR="006E4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01 июня по 10 октябр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1</w:t>
      </w:r>
      <w:r w:rsidR="00CC0E23" w:rsidRPr="008D2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B6209E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0E23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209E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</w:t>
      </w:r>
      <w:r w:rsidR="00CC0E23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E45F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6</w:t>
      </w:r>
      <w:r w:rsidR="006E4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тябр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</w:t>
      </w:r>
      <w:r w:rsidR="00CC0E23" w:rsidRPr="008D2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CC0E23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45A5E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r w:rsidR="008D2020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A5E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7670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14B1" w:rsidRPr="008D2020" w:rsidRDefault="00AC62F8" w:rsidP="00A76CDC">
      <w:pPr>
        <w:shd w:val="clear" w:color="auto" w:fill="FFFFFF"/>
        <w:spacing w:before="240"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D20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</w:t>
      </w:r>
      <w:r w:rsidR="001A5B2A" w:rsidRPr="008D20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E45A5E" w:rsidRPr="008D20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грамма Фестиваля</w:t>
      </w:r>
    </w:p>
    <w:p w:rsidR="00C81DDB" w:rsidRPr="008D2020" w:rsidRDefault="0048222C" w:rsidP="00A76CD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4</w:t>
      </w:r>
      <w:r w:rsidR="0097236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0</w:t>
      </w:r>
      <w:r w:rsidR="00E45A5E" w:rsidRPr="008D202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0</w:t>
      </w:r>
    </w:p>
    <w:p w:rsidR="00C81DDB" w:rsidRPr="008D2020" w:rsidRDefault="00C81DDB" w:rsidP="00A76CD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D20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="00E45A5E" w:rsidRPr="008D20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терактивн</w:t>
      </w:r>
      <w:r w:rsidRPr="008D20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я </w:t>
      </w:r>
      <w:r w:rsidR="00E45A5E" w:rsidRPr="008D20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лощад</w:t>
      </w:r>
      <w:r w:rsidRPr="008D20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 «Балаганчик» (</w:t>
      </w:r>
      <w:r w:rsidRPr="008D2020">
        <w:rPr>
          <w:rFonts w:ascii="Times New Roman" w:hAnsi="Times New Roman"/>
          <w:i/>
          <w:sz w:val="24"/>
          <w:szCs w:val="24"/>
          <w:shd w:val="clear" w:color="auto" w:fill="FFFFFF"/>
        </w:rPr>
        <w:t>возможность сыгр</w:t>
      </w:r>
      <w:r w:rsidR="0048222C">
        <w:rPr>
          <w:rFonts w:ascii="Times New Roman" w:hAnsi="Times New Roman"/>
          <w:i/>
          <w:sz w:val="24"/>
          <w:szCs w:val="24"/>
          <w:shd w:val="clear" w:color="auto" w:fill="FFFFFF"/>
        </w:rPr>
        <w:t>ать на балалайке, раскрасить балалайку</w:t>
      </w:r>
      <w:r w:rsidRPr="008D2020">
        <w:rPr>
          <w:rFonts w:ascii="Times New Roman" w:hAnsi="Times New Roman"/>
          <w:i/>
          <w:sz w:val="24"/>
          <w:szCs w:val="24"/>
          <w:shd w:val="clear" w:color="auto" w:fill="FFFFFF"/>
        </w:rPr>
        <w:t>)</w:t>
      </w:r>
      <w:r w:rsidR="007670AD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</w:p>
    <w:p w:rsidR="00C81DDB" w:rsidRPr="008D2020" w:rsidRDefault="0048222C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астер-классы </w:t>
      </w:r>
      <w:r w:rsidR="008C6373" w:rsidRPr="008D20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r w:rsidR="00C81DDB" w:rsidRPr="008D20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родных мастеров Прика</w:t>
      </w:r>
      <w:r w:rsidR="00C82057" w:rsidRPr="008D20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</w:t>
      </w:r>
      <w:r w:rsidR="00C81DDB" w:rsidRPr="008D20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ья</w:t>
      </w:r>
      <w:r w:rsidR="009723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C82057" w:rsidRPr="008D2020" w:rsidRDefault="00C82057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D20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крытие фотовыставки </w:t>
      </w:r>
      <w:r w:rsidRPr="00C7203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="00C7203E" w:rsidRPr="00C7203E">
        <w:rPr>
          <w:rFonts w:ascii="Times New Roman" w:hAnsi="Times New Roman" w:cs="Times New Roman"/>
          <w:sz w:val="24"/>
          <w:szCs w:val="24"/>
        </w:rPr>
        <w:t>Ох, уж эта балаЛАЙКа!</w:t>
      </w:r>
      <w:r w:rsidRPr="00C720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="004822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E45A5E" w:rsidRPr="008D2020" w:rsidRDefault="00C82057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D20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="00E45A5E" w:rsidRPr="008D20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ыставка-продажа продукции </w:t>
      </w:r>
      <w:r w:rsidR="00C720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ысьвенского эмалированного завода.</w:t>
      </w:r>
    </w:p>
    <w:p w:rsidR="00C82057" w:rsidRPr="008D2020" w:rsidRDefault="0048222C" w:rsidP="00A76CDC">
      <w:pPr>
        <w:shd w:val="clear" w:color="auto" w:fill="FFFFFF"/>
        <w:spacing w:before="240"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14</w:t>
      </w:r>
      <w:r w:rsidR="00E45A5E" w:rsidRPr="00AC149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00</w:t>
      </w:r>
      <w:r w:rsidR="00C82057" w:rsidRPr="008D202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</w:p>
    <w:p w:rsidR="00C82057" w:rsidRPr="008D2020" w:rsidRDefault="00C82057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20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крытие Фестиваля </w:t>
      </w:r>
    </w:p>
    <w:p w:rsidR="00C82057" w:rsidRPr="008D2020" w:rsidRDefault="00C82057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D2020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E45A5E" w:rsidRPr="008D20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курсная программа </w:t>
      </w:r>
      <w:r w:rsidR="00E45A5E" w:rsidRPr="008D202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</w:t>
      </w:r>
      <w:r w:rsidR="00E45A5E" w:rsidRPr="008D20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алалайка-</w:t>
      </w:r>
      <w:r w:rsidR="00E45A5E" w:rsidRPr="008D202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metal</w:t>
      </w:r>
      <w:r w:rsidR="00E45A5E" w:rsidRPr="008D20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 </w:t>
      </w:r>
    </w:p>
    <w:p w:rsidR="00C82057" w:rsidRPr="008D2020" w:rsidRDefault="00AC1495" w:rsidP="00A76CDC">
      <w:pPr>
        <w:shd w:val="clear" w:color="auto" w:fill="FFFFFF"/>
        <w:spacing w:before="240"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C149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</w:t>
      </w:r>
      <w:r w:rsidR="0048222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00</w:t>
      </w:r>
      <w:r w:rsidR="008A6E9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</w:p>
    <w:p w:rsidR="00E45A5E" w:rsidRPr="008D2020" w:rsidRDefault="00C82057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D20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r w:rsidR="00E45A5E" w:rsidRPr="008D20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граждение победителей </w:t>
      </w:r>
      <w:r w:rsidR="00C720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крытых конкурсных программ </w:t>
      </w:r>
      <w:r w:rsidR="00E45A5E" w:rsidRPr="008D20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естиваля</w:t>
      </w:r>
    </w:p>
    <w:p w:rsidR="00E45A5E" w:rsidRPr="008D2020" w:rsidRDefault="00C7203E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ступление приглашенного </w:t>
      </w:r>
      <w:r w:rsidR="00C82057" w:rsidRPr="008D2020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E45A5E" w:rsidRPr="008D2020">
        <w:rPr>
          <w:rFonts w:ascii="Times New Roman" w:hAnsi="Times New Roman" w:cs="Times New Roman"/>
          <w:sz w:val="24"/>
          <w:szCs w:val="24"/>
          <w:shd w:val="clear" w:color="auto" w:fill="FFFFFF"/>
        </w:rPr>
        <w:t>ос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E45A5E" w:rsidRPr="008D20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естиваля</w:t>
      </w:r>
    </w:p>
    <w:p w:rsidR="002742A1" w:rsidRPr="008D2020" w:rsidRDefault="00E45A5E" w:rsidP="00A76CDC">
      <w:pPr>
        <w:shd w:val="clear" w:color="auto" w:fill="FFFFFF"/>
        <w:spacing w:before="240"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2742A1" w:rsidRPr="008D20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Прочее</w:t>
      </w:r>
    </w:p>
    <w:p w:rsidR="002742A1" w:rsidRPr="008D2020" w:rsidRDefault="002742A1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ы:</w:t>
      </w:r>
    </w:p>
    <w:p w:rsidR="002742A1" w:rsidRPr="008D2020" w:rsidRDefault="002742A1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ставляют за собой право частично изменить концепцию проведения </w:t>
      </w:r>
      <w:r w:rsidR="004B2C0F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я</w:t>
      </w:r>
      <w:r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D0A52" w:rsidRDefault="002742A1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ладают исключительными авторскими правами на проведение мероприятия.</w:t>
      </w:r>
    </w:p>
    <w:p w:rsidR="00AC1495" w:rsidRPr="008D2020" w:rsidRDefault="00AC1495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A52" w:rsidRPr="008D2020" w:rsidRDefault="005D0A52" w:rsidP="00CC0E23">
      <w:pPr>
        <w:shd w:val="clear" w:color="auto" w:fill="FFFFFF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0E23" w:rsidRPr="008D2020" w:rsidRDefault="00CC0E23" w:rsidP="00A76CDC">
      <w:pPr>
        <w:shd w:val="clear" w:color="auto" w:fill="FFFFFF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D20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ложение 1</w:t>
      </w:r>
    </w:p>
    <w:p w:rsidR="00CC0E23" w:rsidRPr="008D2020" w:rsidRDefault="00CC0E23" w:rsidP="00A76CDC">
      <w:pPr>
        <w:shd w:val="clear" w:color="auto" w:fill="FFFFFF"/>
        <w:spacing w:before="240"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D202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ЛОЖЕНИЕ</w:t>
      </w:r>
    </w:p>
    <w:p w:rsidR="00972367" w:rsidRDefault="00543E05" w:rsidP="00543E05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8D202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о </w:t>
      </w:r>
      <w:r w:rsidR="00CC0E23" w:rsidRPr="008D202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онкурс</w:t>
      </w:r>
      <w:r w:rsidR="00EE434A" w:rsidRPr="008D202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е</w:t>
      </w:r>
      <w:r w:rsidR="00CC0E23" w:rsidRPr="008D202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музыкального исполнительного искусства «Балалайка-</w:t>
      </w:r>
      <w:r w:rsidRPr="008D2020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u-RU"/>
        </w:rPr>
        <w:t>metal</w:t>
      </w:r>
      <w:r w:rsidR="00CC0E23" w:rsidRPr="008D202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»</w:t>
      </w:r>
      <w:r w:rsidRPr="008D202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</w:p>
    <w:p w:rsidR="00543E05" w:rsidRPr="008D2020" w:rsidRDefault="00543E05" w:rsidP="00543E05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D202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 рамках</w:t>
      </w:r>
      <w:r w:rsidRPr="008D202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0234F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фольклорного</w:t>
      </w:r>
      <w:r w:rsidRPr="008D202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8D2020">
        <w:rPr>
          <w:rFonts w:ascii="Times New Roman" w:hAnsi="Times New Roman" w:cs="Times New Roman"/>
          <w:b/>
          <w:i/>
          <w:sz w:val="24"/>
          <w:szCs w:val="24"/>
        </w:rPr>
        <w:t>фестиваля-</w:t>
      </w:r>
      <w:r w:rsidRPr="00D86C45">
        <w:rPr>
          <w:rFonts w:ascii="Times New Roman" w:hAnsi="Times New Roman" w:cs="Times New Roman"/>
          <w:b/>
          <w:i/>
          <w:sz w:val="24"/>
          <w:szCs w:val="24"/>
        </w:rPr>
        <w:t>праздника</w:t>
      </w:r>
      <w:r w:rsidRPr="008D2020">
        <w:rPr>
          <w:rFonts w:ascii="Times New Roman" w:hAnsi="Times New Roman" w:cs="Times New Roman"/>
          <w:b/>
          <w:i/>
          <w:sz w:val="24"/>
          <w:szCs w:val="24"/>
        </w:rPr>
        <w:t xml:space="preserve"> народного творчества</w:t>
      </w:r>
    </w:p>
    <w:p w:rsidR="00543E05" w:rsidRPr="008D2020" w:rsidRDefault="00543E05" w:rsidP="00543E05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D2020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8D2020">
        <w:rPr>
          <w:rFonts w:ascii="Times New Roman" w:hAnsi="Times New Roman"/>
          <w:b/>
          <w:i/>
          <w:sz w:val="24"/>
          <w:szCs w:val="24"/>
        </w:rPr>
        <w:t xml:space="preserve">Балалайка - </w:t>
      </w:r>
      <w:r w:rsidRPr="008D2020">
        <w:rPr>
          <w:rFonts w:ascii="Times New Roman" w:hAnsi="Times New Roman"/>
          <w:b/>
          <w:i/>
          <w:sz w:val="24"/>
          <w:szCs w:val="24"/>
          <w:lang w:val="en-US"/>
        </w:rPr>
        <w:t>metal</w:t>
      </w:r>
      <w:r w:rsidRPr="008D2020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CC0E23" w:rsidRPr="008D2020" w:rsidRDefault="00CC0E23" w:rsidP="00A76CDC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C0E23" w:rsidRPr="008D2020" w:rsidRDefault="00CC0E23" w:rsidP="00A76CDC">
      <w:pPr>
        <w:shd w:val="clear" w:color="auto" w:fill="FFFFFF"/>
        <w:spacing w:before="240"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Общие положения</w:t>
      </w:r>
    </w:p>
    <w:p w:rsidR="00CC0E23" w:rsidRPr="008D2020" w:rsidRDefault="000234FC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программа фольклорного</w:t>
      </w:r>
      <w:r w:rsidR="00CC0E23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0E23" w:rsidRPr="008D2020">
        <w:rPr>
          <w:rFonts w:ascii="Times New Roman" w:hAnsi="Times New Roman" w:cs="Times New Roman"/>
          <w:sz w:val="24"/>
          <w:szCs w:val="24"/>
        </w:rPr>
        <w:t>фестиваля-праздника народного творчества «</w:t>
      </w:r>
      <w:r w:rsidR="00CC0E23" w:rsidRPr="008D2020">
        <w:rPr>
          <w:rFonts w:ascii="Times New Roman" w:hAnsi="Times New Roman"/>
          <w:sz w:val="24"/>
          <w:szCs w:val="24"/>
        </w:rPr>
        <w:t xml:space="preserve">Балалайка - </w:t>
      </w:r>
      <w:r w:rsidR="00CC0E23" w:rsidRPr="008D2020">
        <w:rPr>
          <w:rFonts w:ascii="Times New Roman" w:hAnsi="Times New Roman"/>
          <w:sz w:val="24"/>
          <w:szCs w:val="24"/>
          <w:lang w:val="en-US"/>
        </w:rPr>
        <w:t>metal</w:t>
      </w:r>
      <w:r w:rsidR="00CC0E23" w:rsidRPr="008D2020">
        <w:rPr>
          <w:rFonts w:ascii="Times New Roman" w:hAnsi="Times New Roman" w:cs="Times New Roman"/>
          <w:sz w:val="24"/>
          <w:szCs w:val="24"/>
        </w:rPr>
        <w:t xml:space="preserve">» </w:t>
      </w:r>
      <w:r w:rsidR="00CC0E23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Конкурс) проводится в рамках краевого проекта «59 фестивалей в 59 регионе».</w:t>
      </w:r>
    </w:p>
    <w:p w:rsidR="00CC0E23" w:rsidRPr="008D2020" w:rsidRDefault="00CC0E23" w:rsidP="00A76CDC">
      <w:pPr>
        <w:shd w:val="clear" w:color="auto" w:fill="FFFFFF"/>
        <w:spacing w:before="240"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Участники Конкурса</w:t>
      </w:r>
    </w:p>
    <w:p w:rsidR="00CC0E23" w:rsidRPr="008D2020" w:rsidRDefault="00CC0E23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курсе могут принять участие </w:t>
      </w:r>
      <w:r w:rsidRPr="008D20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модеятельные артисты, учащиеся музыкальных школ и студий, профессиональные исполнители, как индивидуально, так и с </w:t>
      </w:r>
      <w:r w:rsidR="000234FC" w:rsidRPr="008D2020">
        <w:rPr>
          <w:rFonts w:ascii="Times New Roman" w:hAnsi="Times New Roman" w:cs="Times New Roman"/>
          <w:sz w:val="24"/>
          <w:szCs w:val="24"/>
          <w:shd w:val="clear" w:color="auto" w:fill="FFFFFF"/>
        </w:rPr>
        <w:t>аккомпане</w:t>
      </w:r>
      <w:r w:rsidR="000234FC">
        <w:rPr>
          <w:rFonts w:ascii="Times New Roman" w:hAnsi="Times New Roman" w:cs="Times New Roman"/>
          <w:sz w:val="24"/>
          <w:szCs w:val="24"/>
          <w:shd w:val="clear" w:color="auto" w:fill="FFFFFF"/>
        </w:rPr>
        <w:t>ментом</w:t>
      </w:r>
      <w:r w:rsidRPr="008D2020">
        <w:rPr>
          <w:rFonts w:ascii="Times New Roman" w:hAnsi="Times New Roman" w:cs="Times New Roman"/>
          <w:sz w:val="24"/>
          <w:szCs w:val="24"/>
          <w:shd w:val="clear" w:color="auto" w:fill="FFFFFF"/>
        </w:rPr>
        <w:t>, а так же коллективы народных инструментов.</w:t>
      </w:r>
    </w:p>
    <w:p w:rsidR="00CC0E23" w:rsidRPr="008D2020" w:rsidRDefault="00CC0E23" w:rsidP="00A76CDC">
      <w:pPr>
        <w:shd w:val="clear" w:color="auto" w:fill="FFFFFF"/>
        <w:spacing w:before="240"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20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Условия проведения Конкурса</w:t>
      </w:r>
    </w:p>
    <w:p w:rsidR="00CC0E23" w:rsidRPr="008D2020" w:rsidRDefault="00CC0E23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2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 проводится в 2 этапа:</w:t>
      </w:r>
    </w:p>
    <w:p w:rsidR="008A6E95" w:rsidRDefault="00D86C45" w:rsidP="00A76CDC">
      <w:pPr>
        <w:shd w:val="clear" w:color="auto" w:fill="FFFFFF"/>
        <w:spacing w:before="240"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этап «Отборочный»</w:t>
      </w:r>
      <w:r w:rsidR="00CC0E23" w:rsidRPr="008D2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C0E23" w:rsidRPr="008D20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</w:t>
      </w:r>
      <w:r w:rsidR="006E45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 июня по 10 октября</w:t>
      </w:r>
      <w:r w:rsidR="00972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1</w:t>
      </w:r>
      <w:r w:rsidR="00CC0E23" w:rsidRPr="008D20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CC0E23" w:rsidRPr="008D2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Участники Конкурса отправляют на электронный адрес</w:t>
      </w:r>
      <w:r w:rsidR="00F32D7B">
        <w:t xml:space="preserve"> </w:t>
      </w:r>
      <w:hyperlink r:id="rId10" w:history="1">
        <w:r w:rsidR="00F32D7B" w:rsidRPr="00F32D7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tepanenko</w:t>
        </w:r>
        <w:r w:rsidR="00F32D7B" w:rsidRPr="00F32D7B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–</w:t>
        </w:r>
        <w:r w:rsidR="00F32D7B" w:rsidRPr="00F32D7B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sp</w:t>
        </w:r>
        <w:r w:rsidR="00F32D7B" w:rsidRPr="00F32D7B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F32D7B" w:rsidRPr="00F32D7B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F32D7B" w:rsidRPr="00F32D7B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F32D7B" w:rsidRPr="00F32D7B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F32D7B" w:rsidRPr="00F32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0E23" w:rsidRPr="008D2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ку и видео с выступлением участника. </w:t>
      </w:r>
      <w:r w:rsidR="00CC0E23" w:rsidRPr="008D2020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никам предоставляется свободный выбор произведения, не</w:t>
      </w:r>
      <w:r w:rsidR="00CC0E23" w:rsidRPr="008D2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олее </w:t>
      </w:r>
      <w:r w:rsidR="008A6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CC0E23" w:rsidRPr="008D2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Критерии оценки 1 этапа – качество</w:t>
      </w:r>
      <w:r w:rsidR="007C7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исполнительский уровень, соответствующий возрастной категории)</w:t>
      </w:r>
      <w:r w:rsidR="00CC0E23" w:rsidRPr="008D2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эмоциональность исполнения. </w:t>
      </w:r>
    </w:p>
    <w:p w:rsidR="00CC0E23" w:rsidRPr="008D2020" w:rsidRDefault="00CC0E23" w:rsidP="00A76CDC">
      <w:pPr>
        <w:shd w:val="clear" w:color="auto" w:fill="FFFFFF"/>
        <w:spacing w:before="240"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2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оги 1 этапа будут высланы всем участникам Конкурса по электронной почте, указанной в заявке </w:t>
      </w:r>
      <w:r w:rsidR="006E45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 12 октября</w:t>
      </w:r>
      <w:r w:rsidR="00972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1</w:t>
      </w:r>
      <w:r w:rsidRPr="008D20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</w:t>
      </w:r>
    </w:p>
    <w:p w:rsidR="00CC0E23" w:rsidRPr="008D2020" w:rsidRDefault="00CC0E23" w:rsidP="00A76CDC">
      <w:pPr>
        <w:shd w:val="clear" w:color="auto" w:fill="FFFFFF"/>
        <w:spacing w:before="240"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 заявки</w:t>
      </w:r>
    </w:p>
    <w:tbl>
      <w:tblPr>
        <w:tblW w:w="97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03"/>
        <w:gridCol w:w="7034"/>
        <w:gridCol w:w="1787"/>
      </w:tblGrid>
      <w:tr w:rsidR="00CC0E23" w:rsidRPr="008D2020" w:rsidTr="000328E8"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C0E23" w:rsidRPr="008D2020" w:rsidRDefault="00CC0E23" w:rsidP="00A76CDC">
            <w:pPr>
              <w:spacing w:after="0" w:line="240" w:lineRule="auto"/>
              <w:ind w:right="-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AD4E59" w:rsidRPr="00972367" w:rsidRDefault="00CC0E23" w:rsidP="00A76CDC">
            <w:pPr>
              <w:spacing w:after="0" w:line="240" w:lineRule="auto"/>
              <w:ind w:right="22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2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 участника \ название и ФИО руководителя коллектива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C0E23" w:rsidRPr="008D2020" w:rsidRDefault="00CC0E23" w:rsidP="00A76CDC">
            <w:pPr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0E23" w:rsidRPr="008D2020" w:rsidTr="000328E8"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C0E23" w:rsidRPr="008D2020" w:rsidRDefault="00CC0E23" w:rsidP="00A76CDC">
            <w:pPr>
              <w:spacing w:after="0" w:line="240" w:lineRule="auto"/>
              <w:ind w:right="-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C0E23" w:rsidRPr="008D2020" w:rsidRDefault="00CC0E23" w:rsidP="00A76CDC">
            <w:pPr>
              <w:spacing w:after="0" w:line="240" w:lineRule="auto"/>
              <w:ind w:right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телефон, e-mail участника/коллектива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C0E23" w:rsidRPr="008D2020" w:rsidRDefault="00CC0E23" w:rsidP="00A76CDC">
            <w:pPr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C0E23" w:rsidRPr="008D2020" w:rsidTr="000328E8"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C0E23" w:rsidRPr="008D2020" w:rsidRDefault="00CC0E23" w:rsidP="00A76CDC">
            <w:pPr>
              <w:spacing w:after="0" w:line="240" w:lineRule="auto"/>
              <w:ind w:right="-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C0E23" w:rsidRPr="008D2020" w:rsidRDefault="00CC0E23" w:rsidP="00A76CDC">
            <w:pPr>
              <w:spacing w:after="0" w:line="240" w:lineRule="auto"/>
              <w:ind w:right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C0E23" w:rsidRPr="008D2020" w:rsidRDefault="00CC0E23" w:rsidP="00A76CDC">
            <w:pPr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C0E23" w:rsidRPr="008D2020" w:rsidTr="000328E8"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C0E23" w:rsidRPr="008D2020" w:rsidRDefault="00CC0E23" w:rsidP="00A76CDC">
            <w:pPr>
              <w:spacing w:after="0" w:line="240" w:lineRule="auto"/>
              <w:ind w:right="-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C0E23" w:rsidRPr="008D2020" w:rsidRDefault="00CC0E23" w:rsidP="00A76CDC">
            <w:pPr>
              <w:spacing w:after="0" w:line="240" w:lineRule="auto"/>
              <w:ind w:right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человек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C0E23" w:rsidRPr="008D2020" w:rsidRDefault="00CC0E23" w:rsidP="00A76CDC">
            <w:pPr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C0E23" w:rsidRPr="008D2020" w:rsidTr="000328E8"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C0E23" w:rsidRPr="008D2020" w:rsidRDefault="00CC0E23" w:rsidP="00A76CDC">
            <w:pPr>
              <w:spacing w:after="0" w:line="240" w:lineRule="auto"/>
              <w:ind w:right="-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C0E23" w:rsidRPr="008D2020" w:rsidRDefault="00CC0E23" w:rsidP="00A76CDC">
            <w:pPr>
              <w:spacing w:after="0" w:line="240" w:lineRule="auto"/>
              <w:ind w:right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ое количество микрофонов, наличие оборудования (стойка для микрофона, стул и т.д.)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C0E23" w:rsidRPr="008D2020" w:rsidRDefault="00CC0E23" w:rsidP="00A76CDC">
            <w:pPr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CC0E23" w:rsidRPr="008D2020" w:rsidRDefault="00CC0E23" w:rsidP="00A76CDC">
      <w:pPr>
        <w:shd w:val="clear" w:color="auto" w:fill="FFFFFF"/>
        <w:spacing w:before="240"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2 этап «Финал»</w:t>
      </w:r>
      <w:r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ся </w:t>
      </w:r>
      <w:r w:rsidR="006E4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E45F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6</w:t>
      </w:r>
      <w:r w:rsidR="006E4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тября </w:t>
      </w:r>
      <w:r w:rsidR="00482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 года в 14</w:t>
      </w:r>
      <w:r w:rsidRPr="008D2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0</w:t>
      </w:r>
      <w:r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ов</w:t>
      </w:r>
      <w:r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Пермский край,</w:t>
      </w:r>
      <w:r w:rsidR="00D86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Лысьва, </w:t>
      </w:r>
      <w:r w:rsidR="006E45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.Победы, 112 (МАУ «ЛКДЦ»).</w:t>
      </w:r>
    </w:p>
    <w:p w:rsidR="00CC0E23" w:rsidRDefault="00CC0E23" w:rsidP="00A76CDC">
      <w:pPr>
        <w:shd w:val="clear" w:color="auto" w:fill="FFFFFF"/>
        <w:spacing w:before="240"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D20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минации Конкурса</w:t>
      </w:r>
    </w:p>
    <w:p w:rsidR="00B55D49" w:rsidRPr="00B55D49" w:rsidRDefault="00B55D49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</w:p>
    <w:p w:rsidR="00CC0E23" w:rsidRPr="008D2020" w:rsidRDefault="00CC0E23" w:rsidP="00972367">
      <w:pPr>
        <w:pStyle w:val="a7"/>
        <w:shd w:val="clear" w:color="auto" w:fill="FFFFFF"/>
        <w:spacing w:after="0" w:line="240" w:lineRule="auto"/>
        <w:ind w:left="0" w:right="-284"/>
        <w:jc w:val="both"/>
        <w:rPr>
          <w:rFonts w:ascii="Times New Roman" w:hAnsi="Times New Roman" w:cs="Times New Roman"/>
          <w:sz w:val="24"/>
          <w:szCs w:val="24"/>
        </w:rPr>
      </w:pPr>
      <w:r w:rsidRPr="008D2020">
        <w:rPr>
          <w:rFonts w:ascii="Times New Roman" w:hAnsi="Times New Roman" w:cs="Times New Roman"/>
          <w:sz w:val="24"/>
          <w:szCs w:val="24"/>
        </w:rPr>
        <w:t xml:space="preserve">«Балалайка - народная» </w:t>
      </w:r>
    </w:p>
    <w:p w:rsidR="00B55D49" w:rsidRPr="008D2020" w:rsidRDefault="00B55D49" w:rsidP="00B55D49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D2020">
        <w:rPr>
          <w:rFonts w:ascii="Times New Roman" w:hAnsi="Times New Roman" w:cs="Times New Roman"/>
          <w:sz w:val="24"/>
          <w:szCs w:val="24"/>
        </w:rPr>
        <w:t>Возрастная категория: 14+</w:t>
      </w:r>
    </w:p>
    <w:p w:rsidR="00B55D49" w:rsidRDefault="00B55D49" w:rsidP="00B55D49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C0E23" w:rsidRPr="008D2020" w:rsidRDefault="00CC0E23" w:rsidP="00B55D49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D2020">
        <w:rPr>
          <w:rFonts w:ascii="Times New Roman" w:hAnsi="Times New Roman" w:cs="Times New Roman"/>
          <w:sz w:val="24"/>
          <w:szCs w:val="24"/>
        </w:rPr>
        <w:t xml:space="preserve">«Балалайка - модерн» </w:t>
      </w:r>
    </w:p>
    <w:p w:rsidR="00CC0E23" w:rsidRPr="008D2020" w:rsidRDefault="00CC0E23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D2020">
        <w:rPr>
          <w:rFonts w:ascii="Times New Roman" w:hAnsi="Times New Roman" w:cs="Times New Roman"/>
          <w:sz w:val="24"/>
          <w:szCs w:val="24"/>
        </w:rPr>
        <w:t>Возрастная категория: 14+</w:t>
      </w:r>
    </w:p>
    <w:p w:rsidR="00CC0E23" w:rsidRPr="008D2020" w:rsidRDefault="00CC0E23" w:rsidP="00A76CDC">
      <w:pPr>
        <w:shd w:val="clear" w:color="auto" w:fill="FFFFFF"/>
        <w:spacing w:before="240" w:after="0" w:line="240" w:lineRule="auto"/>
        <w:ind w:right="-28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жительность выступления участников в каждой номинации не должна превышать 10 минут. Конкурсанты могут принять участие во всех номинациях.</w:t>
      </w:r>
      <w:r w:rsidRPr="008D20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2020">
        <w:rPr>
          <w:rFonts w:ascii="Times New Roman" w:hAnsi="Times New Roman" w:cs="Times New Roman"/>
          <w:sz w:val="24"/>
          <w:szCs w:val="24"/>
          <w:shd w:val="clear" w:color="auto" w:fill="FFFFFF"/>
        </w:rPr>
        <w:t>Всем участникам предоставляется свободный выбор программы.</w:t>
      </w:r>
    </w:p>
    <w:p w:rsidR="00CC0E23" w:rsidRPr="008D2020" w:rsidRDefault="00B55D49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личие сценического костюма в соответствии с номинацией обязательно.</w:t>
      </w:r>
    </w:p>
    <w:p w:rsidR="00CC0E23" w:rsidRPr="008D2020" w:rsidRDefault="00CC0E23" w:rsidP="00A76CDC">
      <w:pPr>
        <w:shd w:val="clear" w:color="auto" w:fill="FFFFFF"/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20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необходимости использования фонограммы, запись принимается на цифровых носителях. </w:t>
      </w:r>
    </w:p>
    <w:p w:rsidR="00CC0E23" w:rsidRPr="008D2020" w:rsidRDefault="00CC0E23" w:rsidP="00A76CDC">
      <w:pPr>
        <w:shd w:val="clear" w:color="auto" w:fill="FFFFFF"/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2020">
        <w:rPr>
          <w:rFonts w:ascii="Times New Roman" w:hAnsi="Times New Roman" w:cs="Times New Roman"/>
          <w:sz w:val="24"/>
          <w:szCs w:val="24"/>
          <w:shd w:val="clear" w:color="auto" w:fill="FFFFFF"/>
        </w:rPr>
        <w:t>В состав жюри Конкурса входят специалисты в области инструментальной музыки.</w:t>
      </w:r>
    </w:p>
    <w:p w:rsidR="00CC0E23" w:rsidRPr="008D2020" w:rsidRDefault="00CC0E23" w:rsidP="00A76CDC">
      <w:pPr>
        <w:shd w:val="clear" w:color="auto" w:fill="FFFFFF"/>
        <w:spacing w:before="240"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Награждение участников</w:t>
      </w:r>
    </w:p>
    <w:p w:rsidR="00CC0E23" w:rsidRPr="008D2020" w:rsidRDefault="00CC0E23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участники Конкурса получают сертификат Участника Фестиваля. </w:t>
      </w:r>
    </w:p>
    <w:p w:rsidR="00CC0E23" w:rsidRPr="008D2020" w:rsidRDefault="00CC0E23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2 этапа «Финал» определяется победитель в каждой номинации, победители награждаются призами и подарками. Жюри имеет право присуждать дополнительные призы.</w:t>
      </w:r>
    </w:p>
    <w:p w:rsidR="00CC0E23" w:rsidRPr="008D2020" w:rsidRDefault="00CC0E23" w:rsidP="00A76CDC">
      <w:pPr>
        <w:shd w:val="clear" w:color="auto" w:fill="FFFFFF"/>
        <w:spacing w:before="240"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Дополнительная информация</w:t>
      </w:r>
    </w:p>
    <w:p w:rsidR="00CC0E23" w:rsidRPr="008D2020" w:rsidRDefault="00CC0E23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Конкурсе бесплатное. </w:t>
      </w:r>
    </w:p>
    <w:p w:rsidR="00CC0E23" w:rsidRPr="008D2020" w:rsidRDefault="00CC0E23" w:rsidP="00A76CDC">
      <w:pPr>
        <w:shd w:val="clear" w:color="auto" w:fill="FFFFFF"/>
        <w:spacing w:before="240"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грамма участников Конкурса</w:t>
      </w:r>
    </w:p>
    <w:p w:rsidR="00CC0E23" w:rsidRPr="00D86C45" w:rsidRDefault="0048222C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3.00 – 14</w:t>
      </w:r>
      <w:r w:rsidR="00CC0E23" w:rsidRPr="00D86C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00 – регистрация </w:t>
      </w:r>
      <w:r w:rsidR="003C611B" w:rsidRPr="00D86C45">
        <w:rPr>
          <w:rFonts w:ascii="Times New Roman" w:hAnsi="Times New Roman" w:cs="Times New Roman"/>
          <w:sz w:val="24"/>
          <w:szCs w:val="24"/>
          <w:shd w:val="clear" w:color="auto" w:fill="FFFFFF"/>
        </w:rPr>
        <w:t>финалистов конкурса</w:t>
      </w:r>
      <w:r w:rsidR="00B55D4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C0E23" w:rsidRPr="00D86C45" w:rsidRDefault="0048222C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4</w:t>
      </w:r>
      <w:r w:rsidR="00AC14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00 </w:t>
      </w:r>
      <w:r w:rsidR="00CC0E23" w:rsidRPr="00D86C45">
        <w:rPr>
          <w:rFonts w:ascii="Times New Roman" w:hAnsi="Times New Roman" w:cs="Times New Roman"/>
          <w:sz w:val="24"/>
          <w:szCs w:val="24"/>
          <w:shd w:val="clear" w:color="auto" w:fill="FFFFFF"/>
        </w:rPr>
        <w:t>– открытие и конкурсная программа Фестиваля</w:t>
      </w:r>
    </w:p>
    <w:p w:rsidR="00CC0E23" w:rsidRPr="00D86C45" w:rsidRDefault="0048222C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6</w:t>
      </w:r>
      <w:r w:rsidR="00AC1495">
        <w:rPr>
          <w:rFonts w:ascii="Times New Roman" w:hAnsi="Times New Roman" w:cs="Times New Roman"/>
          <w:sz w:val="24"/>
          <w:szCs w:val="24"/>
          <w:shd w:val="clear" w:color="auto" w:fill="FFFFFF"/>
        </w:rPr>
        <w:t>.00</w:t>
      </w:r>
      <w:r w:rsidR="00D86C45" w:rsidRPr="00D86C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подведение итогов, </w:t>
      </w:r>
      <w:r w:rsidR="00CC0E23" w:rsidRPr="00D86C45">
        <w:rPr>
          <w:rFonts w:ascii="Times New Roman" w:hAnsi="Times New Roman" w:cs="Times New Roman"/>
          <w:sz w:val="24"/>
          <w:szCs w:val="24"/>
          <w:shd w:val="clear" w:color="auto" w:fill="FFFFFF"/>
        </w:rPr>
        <w:t>награждение победителей</w:t>
      </w:r>
      <w:r w:rsidR="00AC14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86C45" w:rsidRPr="00D86C45">
        <w:rPr>
          <w:rFonts w:ascii="Times New Roman" w:hAnsi="Times New Roman" w:cs="Times New Roman"/>
          <w:sz w:val="24"/>
          <w:szCs w:val="24"/>
          <w:shd w:val="clear" w:color="auto" w:fill="FFFFFF"/>
        </w:rPr>
        <w:t>концерт хедлайнера Фестиваля</w:t>
      </w:r>
    </w:p>
    <w:p w:rsidR="00A76CDC" w:rsidRPr="0048222C" w:rsidRDefault="00A76CDC" w:rsidP="00042D68">
      <w:pPr>
        <w:shd w:val="clear" w:color="auto" w:fill="FFFFFF"/>
        <w:spacing w:before="240" w:after="0" w:line="240" w:lineRule="auto"/>
        <w:ind w:right="-284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8D20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ратор </w:t>
      </w:r>
      <w:r w:rsidRPr="00C020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курса </w:t>
      </w:r>
      <w:r w:rsidR="0048222C" w:rsidRPr="00F32D7B">
        <w:rPr>
          <w:rFonts w:ascii="Times New Roman" w:hAnsi="Times New Roman" w:cs="Times New Roman"/>
          <w:sz w:val="24"/>
          <w:szCs w:val="24"/>
          <w:shd w:val="clear" w:color="auto" w:fill="FFFFFF"/>
        </w:rPr>
        <w:t>Светлана Степаненко</w:t>
      </w:r>
      <w:r w:rsidR="00F32D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9048483421</w:t>
      </w:r>
    </w:p>
    <w:p w:rsidR="00AC1495" w:rsidRDefault="00AC1495" w:rsidP="00042D68">
      <w:pPr>
        <w:shd w:val="clear" w:color="auto" w:fill="FFFFFF"/>
        <w:spacing w:before="240"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C1495" w:rsidRDefault="00AC1495" w:rsidP="00042D68">
      <w:pPr>
        <w:shd w:val="clear" w:color="auto" w:fill="FFFFFF"/>
        <w:spacing w:before="240"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C1495" w:rsidRDefault="00AC1495" w:rsidP="00042D68">
      <w:pPr>
        <w:shd w:val="clear" w:color="auto" w:fill="FFFFFF"/>
        <w:spacing w:before="240"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C1495" w:rsidRDefault="00AC1495" w:rsidP="00042D68">
      <w:pPr>
        <w:shd w:val="clear" w:color="auto" w:fill="FFFFFF"/>
        <w:spacing w:before="240"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C1495" w:rsidRDefault="00AC1495" w:rsidP="00042D68">
      <w:pPr>
        <w:shd w:val="clear" w:color="auto" w:fill="FFFFFF"/>
        <w:spacing w:before="240"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C1495" w:rsidRDefault="00AC1495" w:rsidP="00042D68">
      <w:pPr>
        <w:shd w:val="clear" w:color="auto" w:fill="FFFFFF"/>
        <w:spacing w:before="240"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C1495" w:rsidRDefault="00AC1495" w:rsidP="00042D68">
      <w:pPr>
        <w:shd w:val="clear" w:color="auto" w:fill="FFFFFF"/>
        <w:spacing w:before="240"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C1495" w:rsidRDefault="00AC1495" w:rsidP="00042D68">
      <w:pPr>
        <w:shd w:val="clear" w:color="auto" w:fill="FFFFFF"/>
        <w:spacing w:before="240"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C1495" w:rsidRDefault="00AC1495" w:rsidP="00042D68">
      <w:pPr>
        <w:shd w:val="clear" w:color="auto" w:fill="FFFFFF"/>
        <w:spacing w:before="240"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C1495" w:rsidRDefault="00AC1495" w:rsidP="00042D68">
      <w:pPr>
        <w:shd w:val="clear" w:color="auto" w:fill="FFFFFF"/>
        <w:spacing w:before="240"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C1495" w:rsidRDefault="00AC1495" w:rsidP="00042D68">
      <w:pPr>
        <w:shd w:val="clear" w:color="auto" w:fill="FFFFFF"/>
        <w:spacing w:before="240"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C1495" w:rsidRPr="008D2020" w:rsidRDefault="00AC1495" w:rsidP="00042D68">
      <w:pPr>
        <w:shd w:val="clear" w:color="auto" w:fill="FFFFFF"/>
        <w:spacing w:before="240"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E434A" w:rsidRPr="008D2020" w:rsidRDefault="00EE434A" w:rsidP="00696B44">
      <w:pPr>
        <w:shd w:val="clear" w:color="auto" w:fill="FFFFFF"/>
        <w:spacing w:before="240"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543E05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="008D2020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E05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EE434A" w:rsidRPr="008D2020" w:rsidRDefault="00EE434A" w:rsidP="00696B44">
      <w:pPr>
        <w:spacing w:after="0" w:line="240" w:lineRule="auto"/>
        <w:ind w:left="-851"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D2020">
        <w:rPr>
          <w:rFonts w:ascii="Times New Roman" w:hAnsi="Times New Roman" w:cs="Times New Roman"/>
          <w:b/>
          <w:caps/>
          <w:sz w:val="24"/>
          <w:szCs w:val="24"/>
        </w:rPr>
        <w:t>Положение</w:t>
      </w:r>
    </w:p>
    <w:p w:rsidR="00543E05" w:rsidRPr="008D2020" w:rsidRDefault="008C6373" w:rsidP="00543E05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D2020">
        <w:rPr>
          <w:rFonts w:ascii="Times New Roman" w:hAnsi="Times New Roman" w:cs="Times New Roman"/>
          <w:b/>
          <w:i/>
          <w:sz w:val="24"/>
          <w:szCs w:val="24"/>
        </w:rPr>
        <w:t xml:space="preserve">о </w:t>
      </w:r>
      <w:r w:rsidR="00EE434A" w:rsidRPr="008D2020">
        <w:rPr>
          <w:rFonts w:ascii="Times New Roman" w:hAnsi="Times New Roman" w:cs="Times New Roman"/>
          <w:b/>
          <w:i/>
          <w:sz w:val="24"/>
          <w:szCs w:val="24"/>
        </w:rPr>
        <w:t xml:space="preserve">конкурсе </w:t>
      </w:r>
      <w:r w:rsidRPr="008D2020">
        <w:rPr>
          <w:rFonts w:ascii="Times New Roman" w:hAnsi="Times New Roman" w:cs="Times New Roman"/>
          <w:b/>
          <w:i/>
          <w:sz w:val="24"/>
          <w:szCs w:val="24"/>
        </w:rPr>
        <w:t>частушек</w:t>
      </w:r>
      <w:r w:rsidR="00EE434A" w:rsidRPr="008D20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028E6">
        <w:rPr>
          <w:rFonts w:ascii="Times New Roman" w:hAnsi="Times New Roman" w:cs="Times New Roman"/>
          <w:b/>
          <w:i/>
          <w:sz w:val="24"/>
          <w:szCs w:val="24"/>
        </w:rPr>
        <w:t xml:space="preserve">«Балалаечка играет, балалаечка поет» </w:t>
      </w:r>
      <w:r w:rsidR="00543E05" w:rsidRPr="008D202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 рамках</w:t>
      </w:r>
      <w:r w:rsidR="00543E05" w:rsidRPr="008D202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0234F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фольклорного</w:t>
      </w:r>
      <w:r w:rsidR="00543E05" w:rsidRPr="008D202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="00543E05" w:rsidRPr="008D2020">
        <w:rPr>
          <w:rFonts w:ascii="Times New Roman" w:hAnsi="Times New Roman" w:cs="Times New Roman"/>
          <w:b/>
          <w:i/>
          <w:sz w:val="24"/>
          <w:szCs w:val="24"/>
        </w:rPr>
        <w:t>фестиваля-праздника народного творчества</w:t>
      </w:r>
      <w:r w:rsidR="00AD4E5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43E05" w:rsidRPr="008D2020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543E05" w:rsidRPr="008D2020">
        <w:rPr>
          <w:rFonts w:ascii="Times New Roman" w:hAnsi="Times New Roman"/>
          <w:b/>
          <w:i/>
          <w:sz w:val="24"/>
          <w:szCs w:val="24"/>
        </w:rPr>
        <w:t xml:space="preserve">Балалайка - </w:t>
      </w:r>
      <w:r w:rsidR="00543E05" w:rsidRPr="008D2020">
        <w:rPr>
          <w:rFonts w:ascii="Times New Roman" w:hAnsi="Times New Roman"/>
          <w:b/>
          <w:i/>
          <w:sz w:val="24"/>
          <w:szCs w:val="24"/>
          <w:lang w:val="en-US"/>
        </w:rPr>
        <w:t>metal</w:t>
      </w:r>
      <w:r w:rsidR="00543E05" w:rsidRPr="008D2020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543E05" w:rsidRPr="008D2020" w:rsidRDefault="00543E05" w:rsidP="00543E05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b/>
          <w:sz w:val="24"/>
          <w:szCs w:val="24"/>
        </w:rPr>
        <w:t>Организаторы</w:t>
      </w:r>
      <w:r w:rsidR="00EE434A" w:rsidRPr="008D20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434A" w:rsidRPr="008D2020" w:rsidRDefault="00D86C45" w:rsidP="00543E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E434A" w:rsidRPr="008D2020">
        <w:rPr>
          <w:rFonts w:ascii="Times New Roman" w:hAnsi="Times New Roman" w:cs="Times New Roman"/>
          <w:sz w:val="24"/>
          <w:szCs w:val="24"/>
        </w:rPr>
        <w:t>едакция газеты «Искра», МАУ «ЛКДЦ»</w:t>
      </w:r>
    </w:p>
    <w:p w:rsidR="00EE434A" w:rsidRPr="008D2020" w:rsidRDefault="00543E05" w:rsidP="005D0A52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b/>
          <w:sz w:val="24"/>
          <w:szCs w:val="24"/>
        </w:rPr>
        <w:t>Условия</w:t>
      </w:r>
    </w:p>
    <w:p w:rsidR="00EE434A" w:rsidRDefault="00696B44" w:rsidP="005D0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е условие: </w:t>
      </w:r>
      <w:r w:rsidR="008C6373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частушек - балалайка</w:t>
      </w:r>
      <w:r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D20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D2020">
        <w:rPr>
          <w:rFonts w:ascii="Times New Roman" w:hAnsi="Times New Roman" w:cs="Times New Roman"/>
          <w:sz w:val="24"/>
          <w:szCs w:val="24"/>
        </w:rPr>
        <w:t>У</w:t>
      </w:r>
      <w:r w:rsidR="00EE434A" w:rsidRPr="008D2020">
        <w:rPr>
          <w:rFonts w:ascii="Times New Roman" w:hAnsi="Times New Roman" w:cs="Times New Roman"/>
          <w:sz w:val="24"/>
          <w:szCs w:val="24"/>
        </w:rPr>
        <w:t>частие в конкурсе бесплатное</w:t>
      </w:r>
      <w:r w:rsidRPr="008D2020">
        <w:rPr>
          <w:rFonts w:ascii="Times New Roman" w:hAnsi="Times New Roman" w:cs="Times New Roman"/>
          <w:sz w:val="24"/>
          <w:szCs w:val="24"/>
        </w:rPr>
        <w:t>.</w:t>
      </w:r>
    </w:p>
    <w:p w:rsidR="00B55D49" w:rsidRDefault="00B55D49" w:rsidP="005D0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D49" w:rsidRDefault="00B55D49" w:rsidP="005D0A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D49">
        <w:rPr>
          <w:rFonts w:ascii="Times New Roman" w:hAnsi="Times New Roman" w:cs="Times New Roman"/>
          <w:b/>
          <w:sz w:val="24"/>
          <w:szCs w:val="24"/>
        </w:rPr>
        <w:t>Номинации</w:t>
      </w:r>
    </w:p>
    <w:p w:rsidR="00B55D49" w:rsidRPr="00195414" w:rsidRDefault="00B55D49" w:rsidP="005D0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C020FF" w:rsidRPr="001954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20FF">
        <w:rPr>
          <w:rFonts w:ascii="Times New Roman" w:hAnsi="Times New Roman" w:cs="Times New Roman"/>
          <w:b/>
          <w:sz w:val="24"/>
          <w:szCs w:val="24"/>
        </w:rPr>
        <w:t>Автор частушек</w:t>
      </w:r>
      <w:r w:rsidR="0019541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95414">
        <w:rPr>
          <w:rFonts w:ascii="Times New Roman" w:hAnsi="Times New Roman" w:cs="Times New Roman"/>
          <w:sz w:val="24"/>
          <w:szCs w:val="24"/>
        </w:rPr>
        <w:t xml:space="preserve">Участники номинации предоставляют на Конкурс не менее 5 частушек. </w:t>
      </w:r>
    </w:p>
    <w:p w:rsidR="00195414" w:rsidRPr="00C020FF" w:rsidRDefault="00195414" w:rsidP="005D0A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D49" w:rsidRPr="00195414" w:rsidRDefault="00B55D49" w:rsidP="005D0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C020FF">
        <w:rPr>
          <w:rFonts w:ascii="Times New Roman" w:hAnsi="Times New Roman" w:cs="Times New Roman"/>
          <w:b/>
          <w:sz w:val="24"/>
          <w:szCs w:val="24"/>
        </w:rPr>
        <w:t xml:space="preserve"> Исполнители</w:t>
      </w:r>
      <w:r w:rsidR="0019541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95414">
        <w:rPr>
          <w:rFonts w:ascii="Times New Roman" w:hAnsi="Times New Roman" w:cs="Times New Roman"/>
          <w:sz w:val="24"/>
          <w:szCs w:val="24"/>
        </w:rPr>
        <w:t xml:space="preserve">В этой номинации </w:t>
      </w:r>
      <w:r w:rsidR="00E84951">
        <w:rPr>
          <w:rFonts w:ascii="Times New Roman" w:hAnsi="Times New Roman" w:cs="Times New Roman"/>
          <w:sz w:val="24"/>
          <w:szCs w:val="24"/>
        </w:rPr>
        <w:t>могут принять участие все желающие до 10 человек. Время выступления не более 3 минут.</w:t>
      </w:r>
    </w:p>
    <w:p w:rsidR="00543E05" w:rsidRPr="008D2020" w:rsidRDefault="00543E05" w:rsidP="005D0A52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b/>
          <w:sz w:val="24"/>
          <w:szCs w:val="24"/>
        </w:rPr>
        <w:t>Приём работ</w:t>
      </w:r>
    </w:p>
    <w:p w:rsidR="00EE434A" w:rsidRPr="00B07116" w:rsidRDefault="00543E05" w:rsidP="002D43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sz w:val="24"/>
          <w:szCs w:val="24"/>
        </w:rPr>
        <w:t>Р</w:t>
      </w:r>
      <w:r w:rsidR="00EE434A" w:rsidRPr="008D2020">
        <w:rPr>
          <w:rFonts w:ascii="Times New Roman" w:hAnsi="Times New Roman" w:cs="Times New Roman"/>
          <w:sz w:val="24"/>
          <w:szCs w:val="24"/>
        </w:rPr>
        <w:t xml:space="preserve">аботы с пометкой «На конкурс </w:t>
      </w:r>
      <w:r w:rsidR="00D86C45">
        <w:rPr>
          <w:rFonts w:ascii="Times New Roman" w:hAnsi="Times New Roman" w:cs="Times New Roman"/>
          <w:b/>
          <w:i/>
          <w:sz w:val="24"/>
          <w:szCs w:val="24"/>
        </w:rPr>
        <w:t xml:space="preserve">«Балалаечка играет, балалаечка поет» </w:t>
      </w:r>
      <w:r w:rsidR="00EE434A" w:rsidRPr="008D2020">
        <w:rPr>
          <w:rFonts w:ascii="Times New Roman" w:hAnsi="Times New Roman" w:cs="Times New Roman"/>
          <w:sz w:val="24"/>
          <w:szCs w:val="24"/>
        </w:rPr>
        <w:t xml:space="preserve">присылаются на </w:t>
      </w:r>
      <w:r w:rsidR="002D435A" w:rsidRPr="008D2020">
        <w:rPr>
          <w:rFonts w:ascii="Times New Roman" w:hAnsi="Times New Roman" w:cs="Times New Roman"/>
          <w:sz w:val="24"/>
          <w:szCs w:val="24"/>
        </w:rPr>
        <w:t xml:space="preserve">эл. </w:t>
      </w:r>
      <w:r w:rsidR="00EE434A" w:rsidRPr="008D2020">
        <w:rPr>
          <w:rFonts w:ascii="Times New Roman" w:hAnsi="Times New Roman" w:cs="Times New Roman"/>
          <w:sz w:val="24"/>
          <w:szCs w:val="24"/>
        </w:rPr>
        <w:t xml:space="preserve">адрес </w:t>
      </w:r>
      <w:hyperlink r:id="rId11" w:history="1">
        <w:r w:rsidR="00EE434A" w:rsidRPr="008D2020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mihailov</w:t>
        </w:r>
        <w:r w:rsidR="00EE434A" w:rsidRPr="008D2020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67@</w:t>
        </w:r>
        <w:r w:rsidR="00EE434A" w:rsidRPr="008D2020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EE434A" w:rsidRPr="008D2020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EE434A" w:rsidRPr="008D2020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EE434A" w:rsidRPr="008D2020">
        <w:rPr>
          <w:rFonts w:ascii="Times New Roman" w:hAnsi="Times New Roman" w:cs="Times New Roman"/>
          <w:sz w:val="24"/>
          <w:szCs w:val="24"/>
        </w:rPr>
        <w:t xml:space="preserve"> </w:t>
      </w:r>
      <w:r w:rsidR="002D435A" w:rsidRPr="008D2020">
        <w:rPr>
          <w:rFonts w:ascii="Times New Roman" w:hAnsi="Times New Roman" w:cs="Times New Roman"/>
          <w:sz w:val="24"/>
          <w:szCs w:val="24"/>
        </w:rPr>
        <w:t>или принимаются в редакции газеты «Искр</w:t>
      </w:r>
      <w:r w:rsidR="00B55D49">
        <w:rPr>
          <w:rFonts w:ascii="Times New Roman" w:hAnsi="Times New Roman" w:cs="Times New Roman"/>
          <w:sz w:val="24"/>
          <w:szCs w:val="24"/>
        </w:rPr>
        <w:t>а», г. Лысьва, ул. Мира, 15, ка</w:t>
      </w:r>
      <w:r w:rsidR="002D435A" w:rsidRPr="008D2020">
        <w:rPr>
          <w:rFonts w:ascii="Times New Roman" w:hAnsi="Times New Roman" w:cs="Times New Roman"/>
          <w:sz w:val="24"/>
          <w:szCs w:val="24"/>
        </w:rPr>
        <w:t>б</w:t>
      </w:r>
      <w:r w:rsidR="00B55D49">
        <w:rPr>
          <w:rFonts w:ascii="Times New Roman" w:hAnsi="Times New Roman" w:cs="Times New Roman"/>
          <w:sz w:val="24"/>
          <w:szCs w:val="24"/>
        </w:rPr>
        <w:t>.</w:t>
      </w:r>
      <w:r w:rsidR="002D435A" w:rsidRPr="008D2020">
        <w:rPr>
          <w:rFonts w:ascii="Times New Roman" w:hAnsi="Times New Roman" w:cs="Times New Roman"/>
          <w:sz w:val="24"/>
          <w:szCs w:val="24"/>
        </w:rPr>
        <w:t xml:space="preserve"> № 9</w:t>
      </w:r>
      <w:r w:rsidR="00B07116">
        <w:rPr>
          <w:rFonts w:ascii="Times New Roman" w:hAnsi="Times New Roman" w:cs="Times New Roman"/>
          <w:sz w:val="24"/>
          <w:szCs w:val="24"/>
        </w:rPr>
        <w:t xml:space="preserve"> </w:t>
      </w:r>
      <w:r w:rsidR="006E45F8">
        <w:rPr>
          <w:rFonts w:ascii="Times New Roman" w:hAnsi="Times New Roman" w:cs="Times New Roman"/>
          <w:b/>
          <w:sz w:val="24"/>
          <w:szCs w:val="24"/>
        </w:rPr>
        <w:t>до 10 октября</w:t>
      </w:r>
      <w:r w:rsidR="00B07116" w:rsidRPr="00B07116">
        <w:rPr>
          <w:rFonts w:ascii="Times New Roman" w:hAnsi="Times New Roman" w:cs="Times New Roman"/>
          <w:b/>
          <w:sz w:val="24"/>
          <w:szCs w:val="24"/>
        </w:rPr>
        <w:t xml:space="preserve"> 2021г.</w:t>
      </w:r>
    </w:p>
    <w:p w:rsidR="00543E05" w:rsidRPr="008D2020" w:rsidRDefault="00EE434A" w:rsidP="005D0A52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E84951" w:rsidRPr="00A22D80" w:rsidRDefault="00E84951" w:rsidP="00E84951">
      <w:pPr>
        <w:pStyle w:val="a7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D80">
        <w:rPr>
          <w:rFonts w:ascii="Times New Roman" w:hAnsi="Times New Roman" w:cs="Times New Roman"/>
          <w:b/>
          <w:sz w:val="24"/>
          <w:szCs w:val="24"/>
        </w:rPr>
        <w:t>Номинация «Автор частушек»</w:t>
      </w:r>
    </w:p>
    <w:p w:rsidR="00EE434A" w:rsidRDefault="008D2020" w:rsidP="00E849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4951">
        <w:rPr>
          <w:rFonts w:ascii="Times New Roman" w:hAnsi="Times New Roman" w:cs="Times New Roman"/>
          <w:sz w:val="24"/>
          <w:szCs w:val="24"/>
        </w:rPr>
        <w:t>К текстам частушек</w:t>
      </w:r>
      <w:r w:rsidR="00EE434A" w:rsidRPr="00E84951">
        <w:rPr>
          <w:rFonts w:ascii="Times New Roman" w:hAnsi="Times New Roman" w:cs="Times New Roman"/>
          <w:sz w:val="24"/>
          <w:szCs w:val="24"/>
        </w:rPr>
        <w:t xml:space="preserve"> </w:t>
      </w:r>
      <w:r w:rsidRPr="00E84951">
        <w:rPr>
          <w:rFonts w:ascii="Times New Roman" w:hAnsi="Times New Roman" w:cs="Times New Roman"/>
          <w:sz w:val="24"/>
          <w:szCs w:val="24"/>
        </w:rPr>
        <w:t>должна быть приложена заявка</w:t>
      </w:r>
      <w:r w:rsidR="00EE434A" w:rsidRPr="00E84951">
        <w:rPr>
          <w:rFonts w:ascii="Times New Roman" w:hAnsi="Times New Roman" w:cs="Times New Roman"/>
          <w:sz w:val="24"/>
          <w:szCs w:val="24"/>
        </w:rPr>
        <w:t xml:space="preserve">, где необходимо указать – </w:t>
      </w:r>
      <w:r w:rsidR="00E84951" w:rsidRPr="00E84951">
        <w:rPr>
          <w:rFonts w:ascii="Times New Roman" w:hAnsi="Times New Roman" w:cs="Times New Roman"/>
          <w:sz w:val="24"/>
          <w:szCs w:val="24"/>
        </w:rPr>
        <w:t xml:space="preserve">номинацию, </w:t>
      </w:r>
      <w:r w:rsidR="00EE434A" w:rsidRPr="00E84951">
        <w:rPr>
          <w:rFonts w:ascii="Times New Roman" w:hAnsi="Times New Roman" w:cs="Times New Roman"/>
          <w:sz w:val="24"/>
          <w:szCs w:val="24"/>
        </w:rPr>
        <w:t>ФИО (полностью), место жительства, контакты (электронный адрес, номер телефона)</w:t>
      </w:r>
    </w:p>
    <w:p w:rsidR="00A22D80" w:rsidRPr="00A22D80" w:rsidRDefault="00A22D80" w:rsidP="00A22D80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sz w:val="24"/>
          <w:szCs w:val="24"/>
        </w:rPr>
        <w:t>Награждение победителей на фестивале-празднике народного творчества «</w:t>
      </w:r>
      <w:r w:rsidRPr="008D2020">
        <w:rPr>
          <w:rFonts w:ascii="Times New Roman" w:hAnsi="Times New Roman"/>
          <w:sz w:val="24"/>
          <w:szCs w:val="24"/>
        </w:rPr>
        <w:t xml:space="preserve">Балалайка - </w:t>
      </w:r>
      <w:r w:rsidRPr="008D2020">
        <w:rPr>
          <w:rFonts w:ascii="Times New Roman" w:hAnsi="Times New Roman"/>
          <w:sz w:val="24"/>
          <w:szCs w:val="24"/>
          <w:lang w:val="en-US"/>
        </w:rPr>
        <w:t>metal</w:t>
      </w:r>
      <w:r w:rsidRPr="008D2020">
        <w:rPr>
          <w:rFonts w:ascii="Times New Roman" w:hAnsi="Times New Roman" w:cs="Times New Roman"/>
          <w:sz w:val="24"/>
          <w:szCs w:val="24"/>
        </w:rPr>
        <w:t xml:space="preserve">» </w:t>
      </w:r>
      <w:r w:rsidR="006E4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E45F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6</w:t>
      </w:r>
      <w:r w:rsidR="006E4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тября </w:t>
      </w:r>
      <w:r w:rsidRPr="008D2020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8D2020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B07116">
        <w:rPr>
          <w:rFonts w:ascii="Times New Roman" w:hAnsi="Times New Roman" w:cs="Times New Roman"/>
          <w:b/>
          <w:sz w:val="24"/>
          <w:szCs w:val="24"/>
        </w:rPr>
        <w:t xml:space="preserve"> в 15.00 часов.</w:t>
      </w:r>
    </w:p>
    <w:p w:rsidR="00A22D80" w:rsidRPr="008D2020" w:rsidRDefault="00A22D80" w:rsidP="00A22D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b/>
          <w:sz w:val="24"/>
          <w:szCs w:val="24"/>
        </w:rPr>
        <w:t>Примечания</w:t>
      </w:r>
    </w:p>
    <w:p w:rsidR="00A22D80" w:rsidRPr="008D2020" w:rsidRDefault="00A22D80" w:rsidP="00A22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020">
        <w:rPr>
          <w:rFonts w:ascii="Times New Roman" w:hAnsi="Times New Roman" w:cs="Times New Roman"/>
          <w:b/>
          <w:sz w:val="24"/>
          <w:szCs w:val="24"/>
        </w:rPr>
        <w:t xml:space="preserve">присылая заявку, участник даёт разрешение на публикацию в СМИ на безвозмездной основе, гарантирует авторство и в случае выявления плагиата снимается с конкурса. </w:t>
      </w:r>
    </w:p>
    <w:p w:rsidR="00A22D80" w:rsidRDefault="00A22D80" w:rsidP="00E849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4951" w:rsidRPr="00A22D80" w:rsidRDefault="00E84951" w:rsidP="00E84951">
      <w:pPr>
        <w:pStyle w:val="a7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D80">
        <w:rPr>
          <w:rFonts w:ascii="Times New Roman" w:hAnsi="Times New Roman" w:cs="Times New Roman"/>
          <w:b/>
          <w:sz w:val="24"/>
          <w:szCs w:val="24"/>
        </w:rPr>
        <w:t>Номинация «Исполнитель»</w:t>
      </w:r>
    </w:p>
    <w:p w:rsidR="00B07116" w:rsidRDefault="00A22D80" w:rsidP="00B0711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явке необходимо указать: номинацию, </w:t>
      </w:r>
      <w:r w:rsidR="00E84951" w:rsidRPr="00E84951">
        <w:rPr>
          <w:rFonts w:ascii="Times New Roman" w:hAnsi="Times New Roman" w:cs="Times New Roman"/>
          <w:sz w:val="24"/>
          <w:szCs w:val="24"/>
        </w:rPr>
        <w:t>количество исполните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2D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О и </w:t>
      </w:r>
      <w:r w:rsidRPr="00E84951">
        <w:rPr>
          <w:rFonts w:ascii="Times New Roman" w:hAnsi="Times New Roman" w:cs="Times New Roman"/>
          <w:sz w:val="24"/>
          <w:szCs w:val="24"/>
        </w:rPr>
        <w:t>контакты</w:t>
      </w:r>
      <w:r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Pr="00E84951">
        <w:rPr>
          <w:rFonts w:ascii="Times New Roman" w:hAnsi="Times New Roman" w:cs="Times New Roman"/>
          <w:sz w:val="24"/>
          <w:szCs w:val="24"/>
        </w:rPr>
        <w:t xml:space="preserve"> (электронный адрес, номер телефона)</w:t>
      </w:r>
      <w:r>
        <w:rPr>
          <w:rFonts w:ascii="Times New Roman" w:hAnsi="Times New Roman" w:cs="Times New Roman"/>
          <w:sz w:val="24"/>
          <w:szCs w:val="24"/>
        </w:rPr>
        <w:t xml:space="preserve"> и текст исполняемых частушек. </w:t>
      </w:r>
    </w:p>
    <w:p w:rsidR="00A22D80" w:rsidRPr="006E45F8" w:rsidRDefault="00A22D80" w:rsidP="006E45F8">
      <w:pPr>
        <w:shd w:val="clear" w:color="auto" w:fill="FFFFFF"/>
        <w:spacing w:before="240"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состоится </w:t>
      </w:r>
      <w:r w:rsidR="006E4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E45F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6</w:t>
      </w:r>
      <w:r w:rsidR="006E4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тября </w:t>
      </w:r>
      <w:r w:rsidR="00B07116">
        <w:rPr>
          <w:rFonts w:ascii="Times New Roman" w:hAnsi="Times New Roman" w:cs="Times New Roman"/>
          <w:sz w:val="24"/>
          <w:szCs w:val="24"/>
        </w:rPr>
        <w:t>2021г.</w:t>
      </w:r>
      <w:r w:rsidR="00B07116" w:rsidRPr="00B0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7116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Пермский край,</w:t>
      </w:r>
      <w:r w:rsidR="00B0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7116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Лысьва, </w:t>
      </w:r>
      <w:r w:rsidR="006E45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.Победы, 112 (МАУ «ЛКДЦ»).</w:t>
      </w:r>
    </w:p>
    <w:p w:rsidR="00543E05" w:rsidRPr="008D2020" w:rsidRDefault="00543E05" w:rsidP="005D0A52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b/>
          <w:sz w:val="24"/>
          <w:szCs w:val="24"/>
        </w:rPr>
        <w:t>Награждение</w:t>
      </w:r>
      <w:r w:rsidR="00EE434A" w:rsidRPr="008D20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434A" w:rsidRPr="008D2020" w:rsidRDefault="008D2020" w:rsidP="005D0A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sz w:val="24"/>
          <w:szCs w:val="24"/>
        </w:rPr>
        <w:t>Участники конкурса получают сертификаты Участника, победители дипломы 1, 2, 3 степени и диплом Лауреата.</w:t>
      </w:r>
      <w:r w:rsidR="00EE434A" w:rsidRPr="008D2020">
        <w:rPr>
          <w:rFonts w:ascii="Times New Roman" w:hAnsi="Times New Roman" w:cs="Times New Roman"/>
          <w:sz w:val="24"/>
          <w:szCs w:val="24"/>
        </w:rPr>
        <w:t xml:space="preserve"> Жюри оставляет за собой право не вручать </w:t>
      </w:r>
      <w:r w:rsidRPr="008D2020">
        <w:rPr>
          <w:rFonts w:ascii="Times New Roman" w:hAnsi="Times New Roman" w:cs="Times New Roman"/>
          <w:sz w:val="24"/>
          <w:szCs w:val="24"/>
        </w:rPr>
        <w:t xml:space="preserve">дипломы какой – либо степени </w:t>
      </w:r>
      <w:r w:rsidR="00EE434A" w:rsidRPr="008D2020">
        <w:rPr>
          <w:rFonts w:ascii="Times New Roman" w:hAnsi="Times New Roman" w:cs="Times New Roman"/>
          <w:sz w:val="24"/>
          <w:szCs w:val="24"/>
        </w:rPr>
        <w:t>или учреждать дополнительные призы.</w:t>
      </w:r>
    </w:p>
    <w:p w:rsidR="00543E05" w:rsidRPr="008D2020" w:rsidRDefault="00EE434A" w:rsidP="005D0A52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b/>
          <w:sz w:val="24"/>
          <w:szCs w:val="24"/>
        </w:rPr>
        <w:t>Жюри</w:t>
      </w:r>
    </w:p>
    <w:p w:rsidR="00EE434A" w:rsidRPr="008D2020" w:rsidRDefault="00A22D80" w:rsidP="005D0A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8D2020" w:rsidRPr="008D2020">
        <w:rPr>
          <w:rFonts w:ascii="Times New Roman" w:hAnsi="Times New Roman" w:cs="Times New Roman"/>
          <w:sz w:val="24"/>
          <w:szCs w:val="24"/>
        </w:rPr>
        <w:t>урналисты</w:t>
      </w:r>
      <w:r w:rsidR="00EE434A" w:rsidRPr="008D2020">
        <w:rPr>
          <w:rFonts w:ascii="Times New Roman" w:hAnsi="Times New Roman" w:cs="Times New Roman"/>
          <w:sz w:val="24"/>
          <w:szCs w:val="24"/>
        </w:rPr>
        <w:t xml:space="preserve"> </w:t>
      </w:r>
      <w:r w:rsidR="00B55D49"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="00EE434A" w:rsidRPr="008D2020">
        <w:rPr>
          <w:rFonts w:ascii="Times New Roman" w:hAnsi="Times New Roman" w:cs="Times New Roman"/>
          <w:sz w:val="24"/>
          <w:szCs w:val="24"/>
        </w:rPr>
        <w:t>газеты «Искра»</w:t>
      </w:r>
      <w:r>
        <w:rPr>
          <w:rFonts w:ascii="Times New Roman" w:hAnsi="Times New Roman" w:cs="Times New Roman"/>
          <w:sz w:val="24"/>
          <w:szCs w:val="24"/>
        </w:rPr>
        <w:t xml:space="preserve"> и специалисты исполнительского искусства.</w:t>
      </w:r>
    </w:p>
    <w:p w:rsidR="00EE434A" w:rsidRPr="008D2020" w:rsidRDefault="00B07116" w:rsidP="00696B44">
      <w:pPr>
        <w:shd w:val="clear" w:color="auto" w:fill="FFFFFF"/>
        <w:spacing w:before="240"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2020" w:rsidRPr="008D2020" w:rsidRDefault="008D2020" w:rsidP="00696B44">
      <w:pPr>
        <w:shd w:val="clear" w:color="auto" w:fill="FFFFFF"/>
        <w:spacing w:before="240"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020" w:rsidRPr="008D2020" w:rsidRDefault="008D2020" w:rsidP="00696B44">
      <w:pPr>
        <w:shd w:val="clear" w:color="auto" w:fill="FFFFFF"/>
        <w:spacing w:before="240"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E05" w:rsidRPr="008D2020" w:rsidRDefault="00543E05" w:rsidP="00543E05">
      <w:pPr>
        <w:shd w:val="clear" w:color="auto" w:fill="FFFFFF"/>
        <w:spacing w:before="240"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8D2020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543E05" w:rsidRPr="008D2020" w:rsidRDefault="00543E05" w:rsidP="00543E05">
      <w:pPr>
        <w:spacing w:after="0" w:line="240" w:lineRule="auto"/>
        <w:ind w:left="-851"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D2020">
        <w:rPr>
          <w:rFonts w:ascii="Times New Roman" w:hAnsi="Times New Roman" w:cs="Times New Roman"/>
          <w:b/>
          <w:caps/>
          <w:sz w:val="24"/>
          <w:szCs w:val="24"/>
        </w:rPr>
        <w:t>Положение</w:t>
      </w:r>
    </w:p>
    <w:p w:rsidR="00B55D49" w:rsidRDefault="008C6373" w:rsidP="00543E05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D2020">
        <w:rPr>
          <w:rFonts w:ascii="Times New Roman" w:hAnsi="Times New Roman" w:cs="Times New Roman"/>
          <w:b/>
          <w:i/>
          <w:sz w:val="24"/>
          <w:szCs w:val="24"/>
        </w:rPr>
        <w:t xml:space="preserve">о </w:t>
      </w:r>
      <w:r w:rsidR="00543E05" w:rsidRPr="008D2020">
        <w:rPr>
          <w:rFonts w:ascii="Times New Roman" w:hAnsi="Times New Roman" w:cs="Times New Roman"/>
          <w:b/>
          <w:i/>
          <w:sz w:val="24"/>
          <w:szCs w:val="24"/>
        </w:rPr>
        <w:t xml:space="preserve">конкурсе фотографии «Ох, уж эта балаЛАЙКа!» </w:t>
      </w:r>
    </w:p>
    <w:p w:rsidR="00543E05" w:rsidRPr="008D2020" w:rsidRDefault="00543E05" w:rsidP="00543E05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D202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в </w:t>
      </w:r>
      <w:r w:rsidRPr="000234F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рамках</w:t>
      </w:r>
      <w:r w:rsidR="000234FC" w:rsidRPr="000234F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фольклорного</w:t>
      </w:r>
      <w:r w:rsidRPr="008D202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8D2020">
        <w:rPr>
          <w:rFonts w:ascii="Times New Roman" w:hAnsi="Times New Roman" w:cs="Times New Roman"/>
          <w:b/>
          <w:i/>
          <w:sz w:val="24"/>
          <w:szCs w:val="24"/>
        </w:rPr>
        <w:t>фестиваля-праздника народного творчества</w:t>
      </w:r>
    </w:p>
    <w:p w:rsidR="00543E05" w:rsidRPr="008D2020" w:rsidRDefault="00543E05" w:rsidP="00543E05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D2020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8D2020">
        <w:rPr>
          <w:rFonts w:ascii="Times New Roman" w:hAnsi="Times New Roman"/>
          <w:b/>
          <w:i/>
          <w:sz w:val="24"/>
          <w:szCs w:val="24"/>
        </w:rPr>
        <w:t xml:space="preserve">Балалайка - </w:t>
      </w:r>
      <w:r w:rsidRPr="008D2020">
        <w:rPr>
          <w:rFonts w:ascii="Times New Roman" w:hAnsi="Times New Roman"/>
          <w:b/>
          <w:i/>
          <w:sz w:val="24"/>
          <w:szCs w:val="24"/>
          <w:lang w:val="en-US"/>
        </w:rPr>
        <w:t>metal</w:t>
      </w:r>
      <w:r w:rsidRPr="008D2020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543E05" w:rsidRPr="008D2020" w:rsidRDefault="00543E05" w:rsidP="00543E05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b/>
          <w:sz w:val="24"/>
          <w:szCs w:val="24"/>
        </w:rPr>
        <w:t xml:space="preserve">Организаторы </w:t>
      </w:r>
    </w:p>
    <w:p w:rsidR="00543E05" w:rsidRPr="008D2020" w:rsidRDefault="00D86C45" w:rsidP="00543E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43E05" w:rsidRPr="008D2020">
        <w:rPr>
          <w:rFonts w:ascii="Times New Roman" w:hAnsi="Times New Roman" w:cs="Times New Roman"/>
          <w:sz w:val="24"/>
          <w:szCs w:val="24"/>
        </w:rPr>
        <w:t>едакция газеты «Искра», МАУ «ЛКДЦ».</w:t>
      </w:r>
    </w:p>
    <w:p w:rsidR="00543E05" w:rsidRPr="008D2020" w:rsidRDefault="00543E05" w:rsidP="00543E05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b/>
          <w:sz w:val="24"/>
          <w:szCs w:val="24"/>
        </w:rPr>
        <w:t>Условия</w:t>
      </w:r>
    </w:p>
    <w:p w:rsidR="00543E05" w:rsidRPr="008D2020" w:rsidRDefault="00543E05" w:rsidP="00543E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E5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е условие: в кадр обязательно должна попасть балалайка</w:t>
      </w:r>
      <w:r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D20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D2020">
        <w:rPr>
          <w:rFonts w:ascii="Times New Roman" w:hAnsi="Times New Roman" w:cs="Times New Roman"/>
          <w:sz w:val="24"/>
          <w:szCs w:val="24"/>
        </w:rPr>
        <w:t>Участие в конкурсе бесплатное.</w:t>
      </w:r>
    </w:p>
    <w:p w:rsidR="00543E05" w:rsidRPr="008D2020" w:rsidRDefault="00543E05" w:rsidP="00543E05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b/>
          <w:sz w:val="24"/>
          <w:szCs w:val="24"/>
        </w:rPr>
        <w:t xml:space="preserve">Сроки </w:t>
      </w:r>
    </w:p>
    <w:p w:rsidR="00543E05" w:rsidRPr="008D2020" w:rsidRDefault="00543E05" w:rsidP="00543E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sz w:val="24"/>
          <w:szCs w:val="24"/>
        </w:rPr>
        <w:t xml:space="preserve">Снимки принимаются </w:t>
      </w:r>
      <w:r w:rsidR="006E45F8">
        <w:rPr>
          <w:rFonts w:ascii="Times New Roman" w:hAnsi="Times New Roman" w:cs="Times New Roman"/>
          <w:b/>
          <w:sz w:val="24"/>
          <w:szCs w:val="24"/>
        </w:rPr>
        <w:t>до 10 октября</w:t>
      </w:r>
      <w:r w:rsidR="00B55D49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Pr="008D2020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8D2020">
        <w:rPr>
          <w:rFonts w:ascii="Times New Roman" w:hAnsi="Times New Roman" w:cs="Times New Roman"/>
          <w:sz w:val="24"/>
          <w:szCs w:val="24"/>
        </w:rPr>
        <w:t xml:space="preserve"> (лучшие обязательно появятся на страницах «Искры» и на сайте газеты и фотовыставке открытого фестиваля-праздника «Балалайка – </w:t>
      </w:r>
      <w:r w:rsidRPr="008D2020">
        <w:rPr>
          <w:rFonts w:ascii="Times New Roman" w:hAnsi="Times New Roman" w:cs="Times New Roman"/>
          <w:sz w:val="24"/>
          <w:szCs w:val="24"/>
          <w:lang w:val="en-US"/>
        </w:rPr>
        <w:t>metal</w:t>
      </w:r>
      <w:r w:rsidRPr="008D2020">
        <w:rPr>
          <w:rFonts w:ascii="Times New Roman" w:hAnsi="Times New Roman" w:cs="Times New Roman"/>
          <w:sz w:val="24"/>
          <w:szCs w:val="24"/>
        </w:rPr>
        <w:t>).</w:t>
      </w:r>
    </w:p>
    <w:p w:rsidR="00543E05" w:rsidRPr="008D2020" w:rsidRDefault="00543E05" w:rsidP="00543E05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b/>
          <w:sz w:val="24"/>
          <w:szCs w:val="24"/>
        </w:rPr>
        <w:t>Приём работ</w:t>
      </w:r>
    </w:p>
    <w:p w:rsidR="00543E05" w:rsidRPr="008D2020" w:rsidRDefault="00543E05" w:rsidP="00543E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sz w:val="24"/>
          <w:szCs w:val="24"/>
        </w:rPr>
        <w:t xml:space="preserve">Работы с пометкой «На конкурс «Ох, уж эта балаЛАЙКа!» присылаются на адрес </w:t>
      </w:r>
      <w:hyperlink r:id="rId12" w:history="1">
        <w:r w:rsidRPr="008D2020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mihailov</w:t>
        </w:r>
        <w:r w:rsidRPr="008D2020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67@</w:t>
        </w:r>
        <w:r w:rsidRPr="008D2020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8D2020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8D2020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8D2020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Pr="008D2020"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Pr="008D2020">
        <w:rPr>
          <w:rFonts w:ascii="Times New Roman" w:hAnsi="Times New Roman" w:cs="Times New Roman"/>
          <w:sz w:val="24"/>
          <w:szCs w:val="24"/>
        </w:rPr>
        <w:t xml:space="preserve">, в качестве, достаточном для их печати в формате А3 (максимум – 45 см по большой стороне). Название файла должно содержать: имя и фамилию автора, номинацию, название работы. </w:t>
      </w:r>
    </w:p>
    <w:p w:rsidR="00543E05" w:rsidRPr="008D2020" w:rsidRDefault="00543E05" w:rsidP="00543E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b/>
          <w:sz w:val="24"/>
          <w:szCs w:val="24"/>
        </w:rPr>
        <w:t xml:space="preserve">Например: </w:t>
      </w:r>
      <w:r w:rsidRPr="008D2020">
        <w:rPr>
          <w:rFonts w:ascii="Times New Roman" w:hAnsi="Times New Roman" w:cs="Times New Roman"/>
          <w:b/>
          <w:sz w:val="24"/>
          <w:szCs w:val="24"/>
          <w:u w:val="single"/>
        </w:rPr>
        <w:t xml:space="preserve">Иван Иванов, Портрет, Гармонист играет звонко. </w:t>
      </w:r>
      <w:r w:rsidRPr="008D202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jpg</w:t>
      </w:r>
      <w:r w:rsidRPr="008D20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3E05" w:rsidRPr="008D2020" w:rsidRDefault="00543E05" w:rsidP="00543E05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543E05" w:rsidRPr="008D2020" w:rsidRDefault="00543E05" w:rsidP="00543E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sz w:val="24"/>
          <w:szCs w:val="24"/>
        </w:rPr>
        <w:t>Со снимками обязательно присылать заявку, где необходимо указать – ФИО (полностью), место жительства, контакты (электронный адрес, номер телефона).</w:t>
      </w:r>
    </w:p>
    <w:p w:rsidR="00543E05" w:rsidRPr="008D2020" w:rsidRDefault="00543E05" w:rsidP="00543E05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b/>
          <w:sz w:val="24"/>
          <w:szCs w:val="24"/>
        </w:rPr>
        <w:t>Примечания</w:t>
      </w:r>
    </w:p>
    <w:p w:rsidR="00543E05" w:rsidRPr="008D2020" w:rsidRDefault="00543E05" w:rsidP="00543E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b/>
          <w:sz w:val="24"/>
          <w:szCs w:val="24"/>
        </w:rPr>
        <w:t>присылая заявку, участник даёт разрешение на публикацию снимков в СМИ на безвозмездной основе, гарантирует авторство фотографий и в случае выявления плагиата снимается с конкурса. Портреты детей принимаются только в случае предоставления письменного разрешения родителей на фотосъёмку (форма – произвольная, скан документа - отдельным файлом).</w:t>
      </w:r>
    </w:p>
    <w:p w:rsidR="00543E05" w:rsidRPr="008D2020" w:rsidRDefault="00543E05" w:rsidP="00543E05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b/>
          <w:sz w:val="24"/>
          <w:szCs w:val="24"/>
        </w:rPr>
        <w:t>Номинации</w:t>
      </w:r>
    </w:p>
    <w:p w:rsidR="00543E05" w:rsidRPr="008D2020" w:rsidRDefault="00543E05" w:rsidP="00543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020">
        <w:rPr>
          <w:rFonts w:ascii="Times New Roman" w:hAnsi="Times New Roman" w:cs="Times New Roman"/>
          <w:sz w:val="24"/>
          <w:szCs w:val="24"/>
        </w:rPr>
        <w:t>- портрет,</w:t>
      </w:r>
    </w:p>
    <w:p w:rsidR="00543E05" w:rsidRPr="008D2020" w:rsidRDefault="00543E05" w:rsidP="00543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020">
        <w:rPr>
          <w:rFonts w:ascii="Times New Roman" w:hAnsi="Times New Roman" w:cs="Times New Roman"/>
          <w:sz w:val="24"/>
          <w:szCs w:val="24"/>
        </w:rPr>
        <w:t>- репортажный снимок,</w:t>
      </w:r>
    </w:p>
    <w:p w:rsidR="00543E05" w:rsidRPr="008D2020" w:rsidRDefault="00543E05" w:rsidP="00543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020">
        <w:rPr>
          <w:rFonts w:ascii="Times New Roman" w:hAnsi="Times New Roman" w:cs="Times New Roman"/>
          <w:sz w:val="24"/>
          <w:szCs w:val="24"/>
        </w:rPr>
        <w:t>- натюрморт.</w:t>
      </w:r>
    </w:p>
    <w:p w:rsidR="00543E05" w:rsidRPr="008D2020" w:rsidRDefault="00543E05" w:rsidP="00543E05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b/>
          <w:sz w:val="24"/>
          <w:szCs w:val="24"/>
        </w:rPr>
        <w:t xml:space="preserve">Награждение </w:t>
      </w:r>
    </w:p>
    <w:p w:rsidR="00543E05" w:rsidRPr="008D2020" w:rsidRDefault="00543E05" w:rsidP="00543E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sz w:val="24"/>
          <w:szCs w:val="24"/>
        </w:rPr>
        <w:t>В каждой номинации определяются лауреат и дипломанты. Автор, набравший большее количество голосов жюри, становится обладателем гран-при конкурса. Жюри оставляет за собой право не вручать призы в какой либо из номинаций или учреждать дополнительные призы.</w:t>
      </w:r>
    </w:p>
    <w:p w:rsidR="00543E05" w:rsidRPr="008D2020" w:rsidRDefault="00543E05" w:rsidP="00543E05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b/>
          <w:sz w:val="24"/>
          <w:szCs w:val="24"/>
        </w:rPr>
        <w:t>Жюри</w:t>
      </w:r>
    </w:p>
    <w:p w:rsidR="00543E05" w:rsidRPr="008D2020" w:rsidRDefault="00543E05" w:rsidP="00543E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sz w:val="24"/>
          <w:szCs w:val="24"/>
        </w:rPr>
        <w:t>Фотожурналисты газеты «Искра».</w:t>
      </w:r>
    </w:p>
    <w:p w:rsidR="00543E05" w:rsidRPr="008D2020" w:rsidRDefault="00543E05" w:rsidP="00543E05">
      <w:pPr>
        <w:shd w:val="clear" w:color="auto" w:fill="FFFFFF"/>
        <w:spacing w:before="240"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b/>
          <w:sz w:val="24"/>
          <w:szCs w:val="24"/>
        </w:rPr>
        <w:t>Итоги</w:t>
      </w:r>
    </w:p>
    <w:p w:rsidR="00543E05" w:rsidRPr="008D2020" w:rsidRDefault="00543E05" w:rsidP="00543E05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sz w:val="24"/>
          <w:szCs w:val="24"/>
        </w:rPr>
        <w:t xml:space="preserve">Приём работ производится </w:t>
      </w:r>
      <w:r w:rsidR="006E45F8">
        <w:rPr>
          <w:rFonts w:ascii="Times New Roman" w:hAnsi="Times New Roman" w:cs="Times New Roman"/>
          <w:b/>
          <w:sz w:val="24"/>
          <w:szCs w:val="24"/>
        </w:rPr>
        <w:t>по 10 октября</w:t>
      </w:r>
      <w:r w:rsidR="00B55D49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Pr="008D2020">
        <w:rPr>
          <w:rFonts w:ascii="Times New Roman" w:hAnsi="Times New Roman" w:cs="Times New Roman"/>
          <w:b/>
          <w:sz w:val="24"/>
          <w:szCs w:val="24"/>
        </w:rPr>
        <w:t>г.</w:t>
      </w:r>
      <w:r w:rsidRPr="008D2020">
        <w:rPr>
          <w:rFonts w:ascii="Times New Roman" w:hAnsi="Times New Roman" w:cs="Times New Roman"/>
          <w:sz w:val="24"/>
          <w:szCs w:val="24"/>
        </w:rPr>
        <w:t xml:space="preserve"> Награждение победителей на фестивале-празднике народного творчества «</w:t>
      </w:r>
      <w:r w:rsidRPr="008D2020">
        <w:rPr>
          <w:rFonts w:ascii="Times New Roman" w:hAnsi="Times New Roman"/>
          <w:sz w:val="24"/>
          <w:szCs w:val="24"/>
        </w:rPr>
        <w:t xml:space="preserve">Балалайка - </w:t>
      </w:r>
      <w:r w:rsidRPr="008D2020">
        <w:rPr>
          <w:rFonts w:ascii="Times New Roman" w:hAnsi="Times New Roman"/>
          <w:sz w:val="24"/>
          <w:szCs w:val="24"/>
          <w:lang w:val="en-US"/>
        </w:rPr>
        <w:t>metal</w:t>
      </w:r>
      <w:r w:rsidRPr="008D2020">
        <w:rPr>
          <w:rFonts w:ascii="Times New Roman" w:hAnsi="Times New Roman" w:cs="Times New Roman"/>
          <w:sz w:val="24"/>
          <w:szCs w:val="24"/>
        </w:rPr>
        <w:t xml:space="preserve">» </w:t>
      </w:r>
      <w:r w:rsidR="006E4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E45F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6</w:t>
      </w:r>
      <w:r w:rsidR="006E4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тября </w:t>
      </w:r>
      <w:r w:rsidR="00B55D49">
        <w:rPr>
          <w:rFonts w:ascii="Times New Roman" w:hAnsi="Times New Roman" w:cs="Times New Roman"/>
          <w:b/>
          <w:sz w:val="24"/>
          <w:szCs w:val="24"/>
        </w:rPr>
        <w:t>2021</w:t>
      </w:r>
      <w:r w:rsidRPr="008D202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sectPr w:rsidR="00543E05" w:rsidRPr="008D2020" w:rsidSect="0001501E">
      <w:headerReference w:type="default" r:id="rId13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901" w:rsidRDefault="009F4901" w:rsidP="008D2020">
      <w:pPr>
        <w:spacing w:after="0" w:line="240" w:lineRule="auto"/>
      </w:pPr>
      <w:r>
        <w:separator/>
      </w:r>
    </w:p>
  </w:endnote>
  <w:endnote w:type="continuationSeparator" w:id="1">
    <w:p w:rsidR="009F4901" w:rsidRDefault="009F4901" w:rsidP="008D2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901" w:rsidRDefault="009F4901" w:rsidP="008D2020">
      <w:pPr>
        <w:spacing w:after="0" w:line="240" w:lineRule="auto"/>
      </w:pPr>
      <w:r>
        <w:separator/>
      </w:r>
    </w:p>
  </w:footnote>
  <w:footnote w:type="continuationSeparator" w:id="1">
    <w:p w:rsidR="009F4901" w:rsidRDefault="009F4901" w:rsidP="008D2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02383"/>
      <w:docPartObj>
        <w:docPartGallery w:val="Page Numbers (Top of Page)"/>
        <w:docPartUnique/>
      </w:docPartObj>
    </w:sdtPr>
    <w:sdtContent>
      <w:p w:rsidR="008D2020" w:rsidRDefault="009D74BB">
        <w:pPr>
          <w:pStyle w:val="a8"/>
          <w:jc w:val="right"/>
        </w:pPr>
        <w:fldSimple w:instr=" PAGE   \* MERGEFORMAT ">
          <w:r w:rsidR="00C04BB7">
            <w:rPr>
              <w:noProof/>
            </w:rPr>
            <w:t>5</w:t>
          </w:r>
        </w:fldSimple>
      </w:p>
    </w:sdtContent>
  </w:sdt>
  <w:p w:rsidR="008D2020" w:rsidRDefault="008D202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0FA2"/>
    <w:multiLevelType w:val="multilevel"/>
    <w:tmpl w:val="EA2E8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039E5"/>
    <w:multiLevelType w:val="multilevel"/>
    <w:tmpl w:val="A078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3F5FF4"/>
    <w:multiLevelType w:val="multilevel"/>
    <w:tmpl w:val="CE74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B547D"/>
    <w:multiLevelType w:val="multilevel"/>
    <w:tmpl w:val="1ACA1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1843E5"/>
    <w:multiLevelType w:val="multilevel"/>
    <w:tmpl w:val="C5362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FA7DC1"/>
    <w:multiLevelType w:val="hybridMultilevel"/>
    <w:tmpl w:val="63588974"/>
    <w:lvl w:ilvl="0" w:tplc="ACC20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7469E"/>
    <w:multiLevelType w:val="multilevel"/>
    <w:tmpl w:val="D0EC9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5546D9"/>
    <w:multiLevelType w:val="hybridMultilevel"/>
    <w:tmpl w:val="45BCB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56220"/>
    <w:multiLevelType w:val="multilevel"/>
    <w:tmpl w:val="4C2A5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B75EB2"/>
    <w:multiLevelType w:val="multilevel"/>
    <w:tmpl w:val="C4EE6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C7517"/>
    <w:multiLevelType w:val="multilevel"/>
    <w:tmpl w:val="95D69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D92988"/>
    <w:multiLevelType w:val="multilevel"/>
    <w:tmpl w:val="095A3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F51816"/>
    <w:multiLevelType w:val="multilevel"/>
    <w:tmpl w:val="56264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5614E7"/>
    <w:multiLevelType w:val="multilevel"/>
    <w:tmpl w:val="47609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D45052"/>
    <w:multiLevelType w:val="hybridMultilevel"/>
    <w:tmpl w:val="211EC16A"/>
    <w:lvl w:ilvl="0" w:tplc="79065DE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7F397117"/>
    <w:multiLevelType w:val="multilevel"/>
    <w:tmpl w:val="87DA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0"/>
  </w:num>
  <w:num w:numId="5">
    <w:abstractNumId w:val="2"/>
  </w:num>
  <w:num w:numId="6">
    <w:abstractNumId w:val="3"/>
  </w:num>
  <w:num w:numId="7">
    <w:abstractNumId w:val="12"/>
  </w:num>
  <w:num w:numId="8">
    <w:abstractNumId w:val="4"/>
  </w:num>
  <w:num w:numId="9">
    <w:abstractNumId w:val="13"/>
  </w:num>
  <w:num w:numId="10">
    <w:abstractNumId w:val="1"/>
  </w:num>
  <w:num w:numId="11">
    <w:abstractNumId w:val="8"/>
  </w:num>
  <w:num w:numId="12">
    <w:abstractNumId w:val="10"/>
  </w:num>
  <w:num w:numId="13">
    <w:abstractNumId w:val="6"/>
  </w:num>
  <w:num w:numId="14">
    <w:abstractNumId w:val="14"/>
  </w:num>
  <w:num w:numId="15">
    <w:abstractNumId w:val="7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230B"/>
    <w:rsid w:val="0001501E"/>
    <w:rsid w:val="000234FC"/>
    <w:rsid w:val="00042D68"/>
    <w:rsid w:val="00073CC6"/>
    <w:rsid w:val="00077549"/>
    <w:rsid w:val="0008269F"/>
    <w:rsid w:val="000C19F0"/>
    <w:rsid w:val="000C7877"/>
    <w:rsid w:val="00117555"/>
    <w:rsid w:val="00117F51"/>
    <w:rsid w:val="00136582"/>
    <w:rsid w:val="001456FD"/>
    <w:rsid w:val="001619AF"/>
    <w:rsid w:val="00195414"/>
    <w:rsid w:val="001A5B2A"/>
    <w:rsid w:val="001D0881"/>
    <w:rsid w:val="001E2B29"/>
    <w:rsid w:val="00253F86"/>
    <w:rsid w:val="002742A1"/>
    <w:rsid w:val="002827A9"/>
    <w:rsid w:val="002B294A"/>
    <w:rsid w:val="002C38E7"/>
    <w:rsid w:val="002D435A"/>
    <w:rsid w:val="002E20FE"/>
    <w:rsid w:val="00311196"/>
    <w:rsid w:val="00317568"/>
    <w:rsid w:val="00341E51"/>
    <w:rsid w:val="00344D28"/>
    <w:rsid w:val="003455B0"/>
    <w:rsid w:val="0035496A"/>
    <w:rsid w:val="003C143A"/>
    <w:rsid w:val="003C611B"/>
    <w:rsid w:val="004213C0"/>
    <w:rsid w:val="00425F56"/>
    <w:rsid w:val="00476407"/>
    <w:rsid w:val="0048222C"/>
    <w:rsid w:val="00490D64"/>
    <w:rsid w:val="004B1409"/>
    <w:rsid w:val="004B2C0F"/>
    <w:rsid w:val="004D05C0"/>
    <w:rsid w:val="00500FA1"/>
    <w:rsid w:val="00541375"/>
    <w:rsid w:val="00543E05"/>
    <w:rsid w:val="00563A3C"/>
    <w:rsid w:val="00576341"/>
    <w:rsid w:val="005D0A52"/>
    <w:rsid w:val="005D31FA"/>
    <w:rsid w:val="0062755D"/>
    <w:rsid w:val="00635EBC"/>
    <w:rsid w:val="00696B44"/>
    <w:rsid w:val="006A3442"/>
    <w:rsid w:val="006A4537"/>
    <w:rsid w:val="006B3732"/>
    <w:rsid w:val="006D14B1"/>
    <w:rsid w:val="006D444B"/>
    <w:rsid w:val="006E0474"/>
    <w:rsid w:val="006E45F8"/>
    <w:rsid w:val="006F0A2A"/>
    <w:rsid w:val="006F5E52"/>
    <w:rsid w:val="00713746"/>
    <w:rsid w:val="007670AD"/>
    <w:rsid w:val="0078270B"/>
    <w:rsid w:val="0079115F"/>
    <w:rsid w:val="007C2819"/>
    <w:rsid w:val="007C71A4"/>
    <w:rsid w:val="0083599C"/>
    <w:rsid w:val="00876BB6"/>
    <w:rsid w:val="008A6E95"/>
    <w:rsid w:val="008C6373"/>
    <w:rsid w:val="008D2020"/>
    <w:rsid w:val="008D4931"/>
    <w:rsid w:val="00927F57"/>
    <w:rsid w:val="009333CB"/>
    <w:rsid w:val="0095396E"/>
    <w:rsid w:val="00961553"/>
    <w:rsid w:val="00972367"/>
    <w:rsid w:val="00987B4C"/>
    <w:rsid w:val="009A2CCB"/>
    <w:rsid w:val="009A497D"/>
    <w:rsid w:val="009D74BB"/>
    <w:rsid w:val="009F4901"/>
    <w:rsid w:val="00A02891"/>
    <w:rsid w:val="00A22D80"/>
    <w:rsid w:val="00A76CDC"/>
    <w:rsid w:val="00AB162A"/>
    <w:rsid w:val="00AC1495"/>
    <w:rsid w:val="00AC62F8"/>
    <w:rsid w:val="00AD4E59"/>
    <w:rsid w:val="00AF04DB"/>
    <w:rsid w:val="00AF77FC"/>
    <w:rsid w:val="00B07116"/>
    <w:rsid w:val="00B55D49"/>
    <w:rsid w:val="00B6209E"/>
    <w:rsid w:val="00B66202"/>
    <w:rsid w:val="00BA2584"/>
    <w:rsid w:val="00BB057B"/>
    <w:rsid w:val="00BB5924"/>
    <w:rsid w:val="00C020FF"/>
    <w:rsid w:val="00C028E6"/>
    <w:rsid w:val="00C04BB7"/>
    <w:rsid w:val="00C2233B"/>
    <w:rsid w:val="00C64F7C"/>
    <w:rsid w:val="00C7203E"/>
    <w:rsid w:val="00C81DDB"/>
    <w:rsid w:val="00C82057"/>
    <w:rsid w:val="00CC0E23"/>
    <w:rsid w:val="00CC5F47"/>
    <w:rsid w:val="00CD63F4"/>
    <w:rsid w:val="00D25E8B"/>
    <w:rsid w:val="00D6230B"/>
    <w:rsid w:val="00D8492A"/>
    <w:rsid w:val="00D856C8"/>
    <w:rsid w:val="00D86C45"/>
    <w:rsid w:val="00DB0C46"/>
    <w:rsid w:val="00DE5DAE"/>
    <w:rsid w:val="00E45A5E"/>
    <w:rsid w:val="00E52BA1"/>
    <w:rsid w:val="00E568EB"/>
    <w:rsid w:val="00E84951"/>
    <w:rsid w:val="00E91362"/>
    <w:rsid w:val="00EA3529"/>
    <w:rsid w:val="00EC2891"/>
    <w:rsid w:val="00EE434A"/>
    <w:rsid w:val="00F23127"/>
    <w:rsid w:val="00F32D7B"/>
    <w:rsid w:val="00F377F5"/>
    <w:rsid w:val="00F67013"/>
    <w:rsid w:val="00F853F3"/>
    <w:rsid w:val="00FC778E"/>
    <w:rsid w:val="00FD7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2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6230B"/>
    <w:rPr>
      <w:i/>
      <w:iCs/>
    </w:rPr>
  </w:style>
  <w:style w:type="character" w:styleId="a5">
    <w:name w:val="Strong"/>
    <w:basedOn w:val="a0"/>
    <w:uiPriority w:val="22"/>
    <w:qFormat/>
    <w:rsid w:val="00D6230B"/>
    <w:rPr>
      <w:b/>
      <w:bCs/>
    </w:rPr>
  </w:style>
  <w:style w:type="character" w:styleId="a6">
    <w:name w:val="Hyperlink"/>
    <w:basedOn w:val="a0"/>
    <w:unhideWhenUsed/>
    <w:rsid w:val="00D6230B"/>
    <w:rPr>
      <w:color w:val="0000FF"/>
      <w:u w:val="single"/>
    </w:rPr>
  </w:style>
  <w:style w:type="paragraph" w:customStyle="1" w:styleId="stylet1">
    <w:name w:val="stylet1"/>
    <w:basedOn w:val="a"/>
    <w:rsid w:val="00D62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B373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D2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2020"/>
  </w:style>
  <w:style w:type="paragraph" w:styleId="aa">
    <w:name w:val="footer"/>
    <w:basedOn w:val="a"/>
    <w:link w:val="ab"/>
    <w:uiPriority w:val="99"/>
    <w:semiHidden/>
    <w:unhideWhenUsed/>
    <w:rsid w:val="008D2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D2020"/>
  </w:style>
  <w:style w:type="table" w:styleId="ac">
    <w:name w:val="Table Grid"/>
    <w:basedOn w:val="a1"/>
    <w:uiPriority w:val="59"/>
    <w:rsid w:val="000150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7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723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2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hailov6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hailov67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epanenko&#8211;ssp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473BA-7C95-446C-98E2-DA2EA733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5</TotalTime>
  <Pages>1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ха бушуев</dc:creator>
  <cp:keywords/>
  <dc:description/>
  <cp:lastModifiedBy>Бушуева Светлана</cp:lastModifiedBy>
  <cp:revision>57</cp:revision>
  <cp:lastPrinted>2020-10-07T07:49:00Z</cp:lastPrinted>
  <dcterms:created xsi:type="dcterms:W3CDTF">2020-03-26T15:35:00Z</dcterms:created>
  <dcterms:modified xsi:type="dcterms:W3CDTF">2021-07-12T11:54:00Z</dcterms:modified>
</cp:coreProperties>
</file>